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78" w:rsidRPr="00AC4ACD" w:rsidRDefault="00872978" w:rsidP="00872978">
      <w:pPr>
        <w:spacing w:after="0" w:line="240" w:lineRule="auto"/>
        <w:jc w:val="center"/>
        <w:rPr>
          <w:sz w:val="20"/>
          <w:szCs w:val="20"/>
        </w:rPr>
      </w:pPr>
      <w:r w:rsidRPr="00AC4ACD">
        <w:rPr>
          <w:sz w:val="20"/>
          <w:szCs w:val="20"/>
        </w:rPr>
        <w:t xml:space="preserve">Сведения </w:t>
      </w:r>
    </w:p>
    <w:p w:rsidR="00872978" w:rsidRPr="00AC4ACD" w:rsidRDefault="00872978" w:rsidP="00872978">
      <w:pPr>
        <w:spacing w:after="0" w:line="240" w:lineRule="auto"/>
        <w:jc w:val="center"/>
        <w:rPr>
          <w:sz w:val="20"/>
          <w:szCs w:val="20"/>
        </w:rPr>
      </w:pPr>
      <w:r w:rsidRPr="00AC4ACD">
        <w:rPr>
          <w:sz w:val="20"/>
          <w:szCs w:val="20"/>
        </w:rPr>
        <w:t xml:space="preserve">о доходах, об имуществе и обязательствах имущественного характера лица, </w:t>
      </w:r>
    </w:p>
    <w:p w:rsidR="00872978" w:rsidRPr="00AC4ACD" w:rsidRDefault="00872978" w:rsidP="00872978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AC4ACD">
        <w:rPr>
          <w:sz w:val="20"/>
          <w:szCs w:val="20"/>
        </w:rPr>
        <w:t>замещавшего</w:t>
      </w:r>
      <w:proofErr w:type="gramEnd"/>
      <w:r w:rsidRPr="00AC4ACD">
        <w:rPr>
          <w:sz w:val="20"/>
          <w:szCs w:val="20"/>
        </w:rPr>
        <w:t xml:space="preserve"> должность в муниципальном образовании «город Черемхово», </w:t>
      </w:r>
    </w:p>
    <w:p w:rsidR="00872978" w:rsidRPr="00AC4ACD" w:rsidRDefault="00872978" w:rsidP="00872978">
      <w:pPr>
        <w:spacing w:after="0" w:line="240" w:lineRule="auto"/>
        <w:jc w:val="center"/>
        <w:rPr>
          <w:sz w:val="20"/>
          <w:szCs w:val="20"/>
        </w:rPr>
      </w:pPr>
      <w:r w:rsidRPr="00AC4ACD">
        <w:rPr>
          <w:sz w:val="20"/>
          <w:szCs w:val="20"/>
        </w:rPr>
        <w:t xml:space="preserve">его супруги (супруга) и несовершеннолетних детей </w:t>
      </w:r>
    </w:p>
    <w:p w:rsidR="00463DB9" w:rsidRPr="00AC4ACD" w:rsidRDefault="00872978" w:rsidP="00872978">
      <w:pPr>
        <w:spacing w:after="0" w:line="240" w:lineRule="auto"/>
        <w:jc w:val="center"/>
        <w:rPr>
          <w:sz w:val="20"/>
          <w:szCs w:val="20"/>
        </w:rPr>
      </w:pPr>
      <w:r w:rsidRPr="00AC4ACD">
        <w:rPr>
          <w:sz w:val="20"/>
          <w:szCs w:val="20"/>
        </w:rPr>
        <w:t>за период с 1 января 2011 года по 31 декабря 2011 года</w:t>
      </w:r>
    </w:p>
    <w:p w:rsidR="00872978" w:rsidRPr="00AC4ACD" w:rsidRDefault="00872978" w:rsidP="00872978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25"/>
        <w:gridCol w:w="3045"/>
        <w:gridCol w:w="1984"/>
        <w:gridCol w:w="1985"/>
        <w:gridCol w:w="1633"/>
        <w:gridCol w:w="1769"/>
        <w:gridCol w:w="2345"/>
      </w:tblGrid>
      <w:tr w:rsidR="00391AFD" w:rsidRPr="00AC4ACD" w:rsidTr="00E14B88">
        <w:tc>
          <w:tcPr>
            <w:tcW w:w="2025" w:type="dxa"/>
            <w:vMerge w:val="restart"/>
          </w:tcPr>
          <w:p w:rsidR="00391AFD" w:rsidRPr="00AC4ACD" w:rsidRDefault="00391AFD" w:rsidP="00872978">
            <w:pPr>
              <w:jc w:val="center"/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3045" w:type="dxa"/>
            <w:vMerge w:val="restart"/>
          </w:tcPr>
          <w:p w:rsidR="00391AFD" w:rsidRPr="00AC4ACD" w:rsidRDefault="00391AFD" w:rsidP="00872978">
            <w:pPr>
              <w:jc w:val="center"/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vMerge w:val="restart"/>
          </w:tcPr>
          <w:p w:rsidR="00391AFD" w:rsidRPr="00AC4ACD" w:rsidRDefault="00391AFD" w:rsidP="00872978">
            <w:pPr>
              <w:jc w:val="center"/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Общая сумма декларированного годового дохода за 2011 г. (руб.)</w:t>
            </w:r>
          </w:p>
        </w:tc>
        <w:tc>
          <w:tcPr>
            <w:tcW w:w="5387" w:type="dxa"/>
            <w:gridSpan w:val="3"/>
          </w:tcPr>
          <w:p w:rsidR="00391AFD" w:rsidRPr="00AC4ACD" w:rsidRDefault="00391AFD" w:rsidP="00872978">
            <w:pPr>
              <w:jc w:val="center"/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14B88" w:rsidRPr="00AC4ACD" w:rsidRDefault="00391AFD" w:rsidP="00872978">
            <w:pPr>
              <w:jc w:val="center"/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  <w:p w:rsidR="00391AFD" w:rsidRPr="00AC4ACD" w:rsidRDefault="00391AFD" w:rsidP="00872978">
            <w:pPr>
              <w:jc w:val="center"/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(вид, марка)</w:t>
            </w:r>
          </w:p>
        </w:tc>
      </w:tr>
      <w:tr w:rsidR="00391AFD" w:rsidRPr="00AC4ACD" w:rsidTr="00E14B88">
        <w:tc>
          <w:tcPr>
            <w:tcW w:w="2025" w:type="dxa"/>
            <w:vMerge/>
          </w:tcPr>
          <w:p w:rsidR="00391AFD" w:rsidRPr="00AC4ACD" w:rsidRDefault="00391AFD" w:rsidP="00872978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  <w:vMerge/>
          </w:tcPr>
          <w:p w:rsidR="00391AFD" w:rsidRPr="00AC4ACD" w:rsidRDefault="00391AFD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1AFD" w:rsidRPr="00AC4ACD" w:rsidRDefault="00391AFD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91AFD" w:rsidRPr="00AC4ACD" w:rsidRDefault="00391AFD" w:rsidP="00872978">
            <w:pPr>
              <w:jc w:val="center"/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33" w:type="dxa"/>
          </w:tcPr>
          <w:p w:rsidR="00391AFD" w:rsidRPr="00AC4ACD" w:rsidRDefault="00391AFD" w:rsidP="00872978">
            <w:pPr>
              <w:jc w:val="center"/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769" w:type="dxa"/>
          </w:tcPr>
          <w:p w:rsidR="00391AFD" w:rsidRPr="00AC4ACD" w:rsidRDefault="00391AFD" w:rsidP="00872978">
            <w:pPr>
              <w:jc w:val="center"/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345" w:type="dxa"/>
            <w:vMerge/>
          </w:tcPr>
          <w:p w:rsidR="00391AFD" w:rsidRPr="00AC4ACD" w:rsidRDefault="00391AFD" w:rsidP="00872978">
            <w:pPr>
              <w:rPr>
                <w:sz w:val="20"/>
                <w:szCs w:val="20"/>
              </w:rPr>
            </w:pPr>
          </w:p>
        </w:tc>
      </w:tr>
      <w:tr w:rsidR="00872978" w:rsidRPr="00AC4ACD" w:rsidTr="00E14B88">
        <w:tc>
          <w:tcPr>
            <w:tcW w:w="2025" w:type="dxa"/>
          </w:tcPr>
          <w:p w:rsidR="00872978" w:rsidRPr="00AC4ACD" w:rsidRDefault="00391AFD" w:rsidP="00391AFD">
            <w:pPr>
              <w:jc w:val="center"/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</w:t>
            </w:r>
          </w:p>
        </w:tc>
        <w:tc>
          <w:tcPr>
            <w:tcW w:w="3045" w:type="dxa"/>
          </w:tcPr>
          <w:p w:rsidR="00872978" w:rsidRPr="00AC4ACD" w:rsidRDefault="00391AFD" w:rsidP="00391AFD">
            <w:pPr>
              <w:jc w:val="center"/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72978" w:rsidRPr="00AC4ACD" w:rsidRDefault="00391AFD" w:rsidP="00391AFD">
            <w:pPr>
              <w:jc w:val="center"/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72978" w:rsidRPr="00AC4ACD" w:rsidRDefault="00391AFD" w:rsidP="00391AFD">
            <w:pPr>
              <w:jc w:val="center"/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872978" w:rsidRPr="00AC4ACD" w:rsidRDefault="00391AFD" w:rsidP="00391AFD">
            <w:pPr>
              <w:jc w:val="center"/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872978" w:rsidRPr="00AC4ACD" w:rsidRDefault="00391AFD" w:rsidP="00391AFD">
            <w:pPr>
              <w:jc w:val="center"/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872978" w:rsidRPr="00AC4ACD" w:rsidRDefault="00391AFD" w:rsidP="00391AFD">
            <w:pPr>
              <w:jc w:val="center"/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7</w:t>
            </w:r>
          </w:p>
        </w:tc>
      </w:tr>
      <w:tr w:rsidR="00872978" w:rsidRPr="00AC4ACD" w:rsidTr="00E14B88">
        <w:tc>
          <w:tcPr>
            <w:tcW w:w="2025" w:type="dxa"/>
          </w:tcPr>
          <w:p w:rsidR="00872978" w:rsidRPr="00AC4ACD" w:rsidRDefault="00876E27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угушев А.Р.</w:t>
            </w:r>
          </w:p>
        </w:tc>
        <w:tc>
          <w:tcPr>
            <w:tcW w:w="3045" w:type="dxa"/>
          </w:tcPr>
          <w:p w:rsidR="00872978" w:rsidRPr="00AC4ACD" w:rsidRDefault="00876E27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первый заместитель мэра </w:t>
            </w:r>
            <w:proofErr w:type="spellStart"/>
            <w:proofErr w:type="gramStart"/>
            <w:r w:rsidRPr="00AC4ACD">
              <w:rPr>
                <w:sz w:val="20"/>
                <w:szCs w:val="20"/>
              </w:rPr>
              <w:t>города-начальник</w:t>
            </w:r>
            <w:proofErr w:type="spellEnd"/>
            <w:proofErr w:type="gramEnd"/>
            <w:r w:rsidRPr="00AC4ACD">
              <w:rPr>
                <w:sz w:val="20"/>
                <w:szCs w:val="20"/>
              </w:rPr>
              <w:t xml:space="preserve"> управления экономического развития территории</w:t>
            </w:r>
          </w:p>
        </w:tc>
        <w:tc>
          <w:tcPr>
            <w:tcW w:w="1984" w:type="dxa"/>
          </w:tcPr>
          <w:p w:rsidR="00872978" w:rsidRPr="00AC4ACD" w:rsidRDefault="008F4486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282472,68</w:t>
            </w:r>
          </w:p>
        </w:tc>
        <w:tc>
          <w:tcPr>
            <w:tcW w:w="1985" w:type="dxa"/>
          </w:tcPr>
          <w:p w:rsidR="00872978" w:rsidRPr="00AC4ACD" w:rsidRDefault="008F4486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  <w:p w:rsidR="008F4486" w:rsidRPr="00AC4ACD" w:rsidRDefault="008F4486" w:rsidP="00872978">
            <w:pPr>
              <w:rPr>
                <w:sz w:val="20"/>
                <w:szCs w:val="20"/>
              </w:rPr>
            </w:pPr>
          </w:p>
          <w:p w:rsidR="008F4486" w:rsidRPr="00AC4ACD" w:rsidRDefault="008F4486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жилой дом (собственность)</w:t>
            </w:r>
          </w:p>
          <w:p w:rsidR="008F4486" w:rsidRPr="00AC4ACD" w:rsidRDefault="008F4486" w:rsidP="00872978">
            <w:pPr>
              <w:rPr>
                <w:sz w:val="20"/>
                <w:szCs w:val="20"/>
              </w:rPr>
            </w:pPr>
          </w:p>
          <w:p w:rsidR="008F4486" w:rsidRPr="00AC4ACD" w:rsidRDefault="008F4486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</w:t>
            </w:r>
          </w:p>
          <w:p w:rsidR="008F4486" w:rsidRPr="00AC4ACD" w:rsidRDefault="008F4486" w:rsidP="00872978">
            <w:pPr>
              <w:rPr>
                <w:sz w:val="20"/>
                <w:szCs w:val="20"/>
              </w:rPr>
            </w:pPr>
          </w:p>
          <w:p w:rsidR="008F4486" w:rsidRPr="00AC4ACD" w:rsidRDefault="008F4486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33" w:type="dxa"/>
          </w:tcPr>
          <w:p w:rsidR="00872978" w:rsidRPr="00AC4ACD" w:rsidRDefault="008F4486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2</w:t>
            </w:r>
          </w:p>
          <w:p w:rsidR="008F4486" w:rsidRPr="00AC4ACD" w:rsidRDefault="008F4486" w:rsidP="00872978">
            <w:pPr>
              <w:rPr>
                <w:sz w:val="20"/>
                <w:szCs w:val="20"/>
              </w:rPr>
            </w:pPr>
          </w:p>
          <w:p w:rsidR="008F4486" w:rsidRPr="00AC4ACD" w:rsidRDefault="008F4486" w:rsidP="00872978">
            <w:pPr>
              <w:rPr>
                <w:sz w:val="20"/>
                <w:szCs w:val="20"/>
              </w:rPr>
            </w:pPr>
          </w:p>
          <w:p w:rsidR="008F4486" w:rsidRPr="00AC4ACD" w:rsidRDefault="008F4486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0</w:t>
            </w:r>
          </w:p>
          <w:p w:rsidR="008F4486" w:rsidRPr="00AC4ACD" w:rsidRDefault="008F4486" w:rsidP="00872978">
            <w:pPr>
              <w:rPr>
                <w:sz w:val="20"/>
                <w:szCs w:val="20"/>
              </w:rPr>
            </w:pPr>
          </w:p>
          <w:p w:rsidR="008F4486" w:rsidRPr="00AC4ACD" w:rsidRDefault="008F4486" w:rsidP="00872978">
            <w:pPr>
              <w:rPr>
                <w:sz w:val="20"/>
                <w:szCs w:val="20"/>
              </w:rPr>
            </w:pPr>
          </w:p>
          <w:p w:rsidR="008F4486" w:rsidRPr="00AC4ACD" w:rsidRDefault="008F4486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40</w:t>
            </w:r>
          </w:p>
          <w:p w:rsidR="008F4486" w:rsidRPr="00AC4ACD" w:rsidRDefault="008F4486" w:rsidP="00872978">
            <w:pPr>
              <w:rPr>
                <w:sz w:val="20"/>
                <w:szCs w:val="20"/>
              </w:rPr>
            </w:pPr>
          </w:p>
          <w:p w:rsidR="008F4486" w:rsidRPr="00AC4ACD" w:rsidRDefault="008F4486" w:rsidP="00872978">
            <w:pPr>
              <w:rPr>
                <w:sz w:val="20"/>
                <w:szCs w:val="20"/>
              </w:rPr>
            </w:pPr>
          </w:p>
          <w:p w:rsidR="008F4486" w:rsidRPr="00AC4ACD" w:rsidRDefault="008F4486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874,68</w:t>
            </w:r>
          </w:p>
        </w:tc>
        <w:tc>
          <w:tcPr>
            <w:tcW w:w="1769" w:type="dxa"/>
          </w:tcPr>
          <w:p w:rsidR="00872978" w:rsidRPr="00AC4ACD" w:rsidRDefault="008F4486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8F4486" w:rsidRPr="00AC4ACD" w:rsidRDefault="008F4486" w:rsidP="00872978">
            <w:pPr>
              <w:rPr>
                <w:sz w:val="20"/>
                <w:szCs w:val="20"/>
              </w:rPr>
            </w:pPr>
          </w:p>
          <w:p w:rsidR="008F4486" w:rsidRPr="00AC4ACD" w:rsidRDefault="008F4486" w:rsidP="00872978">
            <w:pPr>
              <w:rPr>
                <w:sz w:val="20"/>
                <w:szCs w:val="20"/>
              </w:rPr>
            </w:pPr>
          </w:p>
          <w:p w:rsidR="008F4486" w:rsidRPr="00AC4ACD" w:rsidRDefault="008F4486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Россия</w:t>
            </w:r>
          </w:p>
          <w:p w:rsidR="00A00C24" w:rsidRPr="00AC4ACD" w:rsidRDefault="00A00C24" w:rsidP="00872978">
            <w:pPr>
              <w:rPr>
                <w:sz w:val="20"/>
                <w:szCs w:val="20"/>
              </w:rPr>
            </w:pPr>
          </w:p>
          <w:p w:rsidR="00A00C24" w:rsidRPr="00AC4ACD" w:rsidRDefault="00A00C24" w:rsidP="00872978">
            <w:pPr>
              <w:rPr>
                <w:sz w:val="20"/>
                <w:szCs w:val="20"/>
              </w:rPr>
            </w:pPr>
          </w:p>
          <w:p w:rsidR="00A00C24" w:rsidRPr="00AC4ACD" w:rsidRDefault="00A00C24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A00C24" w:rsidRPr="00AC4ACD" w:rsidRDefault="00A00C24" w:rsidP="00872978">
            <w:pPr>
              <w:rPr>
                <w:sz w:val="20"/>
                <w:szCs w:val="20"/>
              </w:rPr>
            </w:pPr>
          </w:p>
          <w:p w:rsidR="00A00C24" w:rsidRPr="00AC4ACD" w:rsidRDefault="00A00C24" w:rsidP="00872978">
            <w:pPr>
              <w:rPr>
                <w:sz w:val="20"/>
                <w:szCs w:val="20"/>
              </w:rPr>
            </w:pPr>
          </w:p>
          <w:p w:rsidR="00A00C24" w:rsidRPr="00AC4ACD" w:rsidRDefault="00A00C24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8F4486" w:rsidRPr="00AC4ACD" w:rsidRDefault="008F4486" w:rsidP="008F4486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8F4486" w:rsidRPr="00AC4ACD" w:rsidRDefault="008F4486" w:rsidP="008F4486">
            <w:pPr>
              <w:rPr>
                <w:sz w:val="20"/>
                <w:szCs w:val="20"/>
                <w:lang w:val="en-US"/>
              </w:rPr>
            </w:pPr>
            <w:r w:rsidRPr="00AC4ACD">
              <w:rPr>
                <w:sz w:val="20"/>
                <w:szCs w:val="20"/>
                <w:lang w:val="en-US"/>
              </w:rPr>
              <w:t>NICCAN TEANA</w:t>
            </w:r>
          </w:p>
          <w:p w:rsidR="00872978" w:rsidRPr="00AC4ACD" w:rsidRDefault="00872978" w:rsidP="00872978">
            <w:pPr>
              <w:rPr>
                <w:sz w:val="20"/>
                <w:szCs w:val="20"/>
              </w:rPr>
            </w:pP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01883,79</w:t>
            </w:r>
          </w:p>
        </w:tc>
        <w:tc>
          <w:tcPr>
            <w:tcW w:w="198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6,6</w:t>
            </w: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Россия</w:t>
            </w:r>
          </w:p>
        </w:tc>
        <w:tc>
          <w:tcPr>
            <w:tcW w:w="2345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Середкин</w:t>
            </w:r>
            <w:proofErr w:type="spellEnd"/>
            <w:r w:rsidRPr="00AC4ACD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заместитель мэра </w:t>
            </w:r>
            <w:proofErr w:type="spellStart"/>
            <w:proofErr w:type="gramStart"/>
            <w:r w:rsidRPr="00AC4ACD">
              <w:rPr>
                <w:sz w:val="20"/>
                <w:szCs w:val="20"/>
              </w:rPr>
              <w:t>города-председатель</w:t>
            </w:r>
            <w:proofErr w:type="spellEnd"/>
            <w:proofErr w:type="gramEnd"/>
            <w:r w:rsidRPr="00AC4ACD">
              <w:rPr>
                <w:sz w:val="20"/>
                <w:szCs w:val="20"/>
              </w:rPr>
              <w:t xml:space="preserve"> комитета жизнеобеспечения</w:t>
            </w:r>
          </w:p>
        </w:tc>
        <w:tc>
          <w:tcPr>
            <w:tcW w:w="1984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991783,61</w:t>
            </w:r>
          </w:p>
        </w:tc>
        <w:tc>
          <w:tcPr>
            <w:tcW w:w="198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4)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1,4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482</w:t>
            </w: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УАЗ 31519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754907,16</w:t>
            </w:r>
          </w:p>
        </w:tc>
        <w:tc>
          <w:tcPr>
            <w:tcW w:w="198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0,4</w:t>
            </w: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ТОЙОТА </w:t>
            </w:r>
            <w:proofErr w:type="gramStart"/>
            <w:r w:rsidRPr="00AC4ACD">
              <w:rPr>
                <w:sz w:val="20"/>
                <w:szCs w:val="20"/>
              </w:rPr>
              <w:t>ФАН</w:t>
            </w:r>
            <w:proofErr w:type="gramEnd"/>
            <w:r w:rsidRPr="00AC4ACD">
              <w:rPr>
                <w:sz w:val="20"/>
                <w:szCs w:val="20"/>
              </w:rPr>
              <w:t xml:space="preserve"> КРУИЗЕР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4)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1,4</w:t>
            </w: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Лобачева Н.И.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аместитель мэра города по социально-культурным вопросам</w:t>
            </w:r>
          </w:p>
        </w:tc>
        <w:tc>
          <w:tcPr>
            <w:tcW w:w="1984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985356</w:t>
            </w:r>
          </w:p>
        </w:tc>
        <w:tc>
          <w:tcPr>
            <w:tcW w:w="1985" w:type="dxa"/>
          </w:tcPr>
          <w:p w:rsidR="00A438D8" w:rsidRPr="00AC4ACD" w:rsidRDefault="00A438D8" w:rsidP="00A954FA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  <w:p w:rsidR="00A438D8" w:rsidRPr="00AC4ACD" w:rsidRDefault="00A438D8" w:rsidP="00A954FA">
            <w:pPr>
              <w:rPr>
                <w:sz w:val="20"/>
                <w:szCs w:val="20"/>
              </w:rPr>
            </w:pPr>
          </w:p>
          <w:p w:rsidR="00A438D8" w:rsidRPr="00AC4ACD" w:rsidRDefault="00A438D8" w:rsidP="00A954FA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A438D8" w:rsidRPr="00AC4ACD" w:rsidRDefault="00A438D8" w:rsidP="00A954FA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6</w:t>
            </w:r>
          </w:p>
          <w:p w:rsidR="00A438D8" w:rsidRPr="00AC4ACD" w:rsidRDefault="00A438D8" w:rsidP="00A954FA">
            <w:pPr>
              <w:rPr>
                <w:sz w:val="20"/>
                <w:szCs w:val="20"/>
              </w:rPr>
            </w:pPr>
          </w:p>
          <w:p w:rsidR="00A438D8" w:rsidRPr="00AC4ACD" w:rsidRDefault="00A438D8" w:rsidP="00A954FA">
            <w:pPr>
              <w:rPr>
                <w:sz w:val="20"/>
                <w:szCs w:val="20"/>
              </w:rPr>
            </w:pPr>
          </w:p>
          <w:p w:rsidR="00A438D8" w:rsidRPr="00AC4ACD" w:rsidRDefault="00A438D8" w:rsidP="00A954FA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4</w:t>
            </w:r>
          </w:p>
        </w:tc>
        <w:tc>
          <w:tcPr>
            <w:tcW w:w="1769" w:type="dxa"/>
          </w:tcPr>
          <w:p w:rsidR="00A438D8" w:rsidRPr="00AC4ACD" w:rsidRDefault="00A438D8" w:rsidP="00A954FA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A438D8" w:rsidRPr="00AC4ACD" w:rsidRDefault="00A438D8" w:rsidP="00A954FA">
            <w:pPr>
              <w:rPr>
                <w:sz w:val="20"/>
                <w:szCs w:val="20"/>
              </w:rPr>
            </w:pPr>
          </w:p>
          <w:p w:rsidR="00A438D8" w:rsidRPr="00AC4ACD" w:rsidRDefault="00A438D8" w:rsidP="00A954FA">
            <w:pPr>
              <w:rPr>
                <w:sz w:val="20"/>
                <w:szCs w:val="20"/>
              </w:rPr>
            </w:pPr>
          </w:p>
          <w:p w:rsidR="00A438D8" w:rsidRPr="00AC4ACD" w:rsidRDefault="00A438D8" w:rsidP="00A954FA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автомобиль НИВА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38D8" w:rsidRPr="00AC4ACD" w:rsidRDefault="00A438D8" w:rsidP="00A954FA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жилой дом (собственность, 1/2)</w:t>
            </w:r>
          </w:p>
        </w:tc>
        <w:tc>
          <w:tcPr>
            <w:tcW w:w="1633" w:type="dxa"/>
          </w:tcPr>
          <w:p w:rsidR="00A438D8" w:rsidRPr="00AC4ACD" w:rsidRDefault="00A438D8" w:rsidP="00A954FA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02</w:t>
            </w:r>
          </w:p>
        </w:tc>
        <w:tc>
          <w:tcPr>
            <w:tcW w:w="1769" w:type="dxa"/>
          </w:tcPr>
          <w:p w:rsidR="00A438D8" w:rsidRPr="00AC4ACD" w:rsidRDefault="00A438D8" w:rsidP="00A954FA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ЛЕКСУС</w:t>
            </w:r>
          </w:p>
        </w:tc>
      </w:tr>
      <w:tr w:rsidR="002D577F" w:rsidRPr="00AC4ACD" w:rsidTr="00E14B88">
        <w:tc>
          <w:tcPr>
            <w:tcW w:w="2025" w:type="dxa"/>
          </w:tcPr>
          <w:p w:rsidR="002D577F" w:rsidRPr="00AC4ACD" w:rsidRDefault="002D577F" w:rsidP="002D5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2D577F" w:rsidRPr="00AC4ACD" w:rsidRDefault="002D577F" w:rsidP="002D5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D577F" w:rsidRPr="00AC4ACD" w:rsidRDefault="002D577F" w:rsidP="002D5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2D577F" w:rsidRPr="00AC4ACD" w:rsidRDefault="002D577F" w:rsidP="002D5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2D577F" w:rsidRPr="00AC4ACD" w:rsidRDefault="002D577F" w:rsidP="002D5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2D577F" w:rsidRPr="00AC4ACD" w:rsidRDefault="002D577F" w:rsidP="002D5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2D577F" w:rsidRPr="00AC4ACD" w:rsidRDefault="002D577F" w:rsidP="002D5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Попова Г.А.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управляющий делами </w:t>
            </w:r>
            <w:proofErr w:type="spellStart"/>
            <w:proofErr w:type="gramStart"/>
            <w:r w:rsidRPr="00AC4ACD">
              <w:rPr>
                <w:sz w:val="20"/>
                <w:szCs w:val="20"/>
              </w:rPr>
              <w:t>администрации-заместитель</w:t>
            </w:r>
            <w:proofErr w:type="spellEnd"/>
            <w:proofErr w:type="gramEnd"/>
            <w:r w:rsidRPr="00AC4ACD">
              <w:rPr>
                <w:sz w:val="20"/>
                <w:szCs w:val="20"/>
              </w:rPr>
              <w:t xml:space="preserve"> мэра города</w:t>
            </w:r>
          </w:p>
        </w:tc>
        <w:tc>
          <w:tcPr>
            <w:tcW w:w="1984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287914,63</w:t>
            </w:r>
          </w:p>
        </w:tc>
        <w:tc>
          <w:tcPr>
            <w:tcW w:w="1985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92782</w:t>
            </w:r>
          </w:p>
        </w:tc>
        <w:tc>
          <w:tcPr>
            <w:tcW w:w="198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81,2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612</w:t>
            </w: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Россия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Россия</w:t>
            </w:r>
          </w:p>
        </w:tc>
        <w:tc>
          <w:tcPr>
            <w:tcW w:w="23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МИЦУБИСИ </w:t>
            </w:r>
            <w:r w:rsidRPr="00AC4ACD">
              <w:rPr>
                <w:sz w:val="20"/>
                <w:szCs w:val="20"/>
                <w:lang w:val="en-US"/>
              </w:rPr>
              <w:t>L200</w:t>
            </w:r>
            <w:r w:rsidRPr="00AC4ACD">
              <w:rPr>
                <w:sz w:val="20"/>
                <w:szCs w:val="20"/>
              </w:rPr>
              <w:t xml:space="preserve"> 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Екимова Н.В.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984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970912,20</w:t>
            </w:r>
          </w:p>
        </w:tc>
        <w:tc>
          <w:tcPr>
            <w:tcW w:w="1985" w:type="dxa"/>
          </w:tcPr>
          <w:p w:rsidR="00A438D8" w:rsidRPr="00AC4ACD" w:rsidRDefault="00A438D8" w:rsidP="0045468E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  <w:p w:rsidR="00A438D8" w:rsidRPr="00AC4ACD" w:rsidRDefault="00A438D8" w:rsidP="0045468E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7,7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0</w:t>
            </w: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A438D8" w:rsidRPr="00AC4ACD" w:rsidRDefault="00A438D8" w:rsidP="00872978">
            <w:pPr>
              <w:rPr>
                <w:sz w:val="20"/>
                <w:szCs w:val="20"/>
                <w:lang w:val="en-US"/>
              </w:rPr>
            </w:pPr>
            <w:r w:rsidRPr="00AC4ACD">
              <w:rPr>
                <w:sz w:val="20"/>
                <w:szCs w:val="20"/>
              </w:rPr>
              <w:t xml:space="preserve">ТОЙОТА </w:t>
            </w:r>
            <w:r w:rsidRPr="00AC4ACD">
              <w:rPr>
                <w:sz w:val="20"/>
                <w:szCs w:val="20"/>
                <w:lang w:val="en-US"/>
              </w:rPr>
              <w:t>COROLLA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Мороз Л.А.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ачальник управления образованием</w:t>
            </w:r>
          </w:p>
        </w:tc>
        <w:tc>
          <w:tcPr>
            <w:tcW w:w="1984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816213,39</w:t>
            </w:r>
          </w:p>
        </w:tc>
        <w:tc>
          <w:tcPr>
            <w:tcW w:w="198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0</w:t>
            </w: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Дзадзаева</w:t>
            </w:r>
            <w:proofErr w:type="spellEnd"/>
            <w:r w:rsidRPr="00AC4ACD">
              <w:rPr>
                <w:sz w:val="20"/>
                <w:szCs w:val="20"/>
              </w:rPr>
              <w:t xml:space="preserve"> А.Р.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председатель комитета по управлению муниципальным имуществом</w:t>
            </w:r>
          </w:p>
        </w:tc>
        <w:tc>
          <w:tcPr>
            <w:tcW w:w="1984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034900,30</w:t>
            </w:r>
          </w:p>
        </w:tc>
        <w:tc>
          <w:tcPr>
            <w:tcW w:w="198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2)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араж (собственность)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2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6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7</w:t>
            </w: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934840,88</w:t>
            </w:r>
          </w:p>
        </w:tc>
        <w:tc>
          <w:tcPr>
            <w:tcW w:w="1985" w:type="dxa"/>
          </w:tcPr>
          <w:p w:rsidR="00A438D8" w:rsidRPr="00AC4ACD" w:rsidRDefault="00A438D8" w:rsidP="00A96613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2)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2</w:t>
            </w: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A438D8" w:rsidRPr="00AC4ACD" w:rsidRDefault="00A438D8" w:rsidP="00872978">
            <w:pPr>
              <w:rPr>
                <w:sz w:val="20"/>
                <w:szCs w:val="20"/>
                <w:lang w:val="en-US"/>
              </w:rPr>
            </w:pPr>
            <w:r w:rsidRPr="00AC4ACD">
              <w:rPr>
                <w:sz w:val="20"/>
                <w:szCs w:val="20"/>
                <w:lang w:val="en-US"/>
              </w:rPr>
              <w:t>NISSAN QASHQAI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Трофимова А.С.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ачальник отдела капитального строительства</w:t>
            </w:r>
          </w:p>
        </w:tc>
        <w:tc>
          <w:tcPr>
            <w:tcW w:w="1984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725764,27</w:t>
            </w:r>
          </w:p>
        </w:tc>
        <w:tc>
          <w:tcPr>
            <w:tcW w:w="198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жилой дом (собственность)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6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400</w:t>
            </w: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941674,81</w:t>
            </w:r>
          </w:p>
        </w:tc>
        <w:tc>
          <w:tcPr>
            <w:tcW w:w="198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жилой дом (собственность, 1/2)</w:t>
            </w: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56</w:t>
            </w: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A438D8" w:rsidRPr="00AC4ACD" w:rsidRDefault="00A438D8" w:rsidP="00872978">
            <w:pPr>
              <w:rPr>
                <w:sz w:val="20"/>
                <w:szCs w:val="20"/>
                <w:lang w:val="en-US"/>
              </w:rPr>
            </w:pPr>
            <w:proofErr w:type="gramStart"/>
            <w:r w:rsidRPr="00AC4ACD">
              <w:rPr>
                <w:sz w:val="20"/>
                <w:szCs w:val="20"/>
              </w:rPr>
              <w:t>ТО</w:t>
            </w:r>
            <w:proofErr w:type="gramEnd"/>
            <w:r w:rsidRPr="00AC4ACD">
              <w:rPr>
                <w:sz w:val="20"/>
                <w:szCs w:val="20"/>
                <w:lang w:val="en-US"/>
              </w:rPr>
              <w:t>YOTA RAV</w:t>
            </w:r>
            <w:r w:rsidRPr="00AC4ACD">
              <w:rPr>
                <w:sz w:val="20"/>
                <w:szCs w:val="20"/>
              </w:rPr>
              <w:t xml:space="preserve"> </w:t>
            </w:r>
            <w:r w:rsidRPr="00AC4ACD">
              <w:rPr>
                <w:sz w:val="20"/>
                <w:szCs w:val="20"/>
                <w:lang w:val="en-US"/>
              </w:rPr>
              <w:t>4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Бокаева</w:t>
            </w:r>
            <w:proofErr w:type="spellEnd"/>
            <w:r w:rsidRPr="00AC4ACD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ачальник отдела по физической культуре, спорту и молодежной политике</w:t>
            </w:r>
          </w:p>
        </w:tc>
        <w:tc>
          <w:tcPr>
            <w:tcW w:w="1984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05927,65</w:t>
            </w:r>
          </w:p>
        </w:tc>
        <w:tc>
          <w:tcPr>
            <w:tcW w:w="1985" w:type="dxa"/>
          </w:tcPr>
          <w:p w:rsidR="00A438D8" w:rsidRPr="00AC4ACD" w:rsidRDefault="00A438D8" w:rsidP="00652500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3)</w:t>
            </w:r>
          </w:p>
          <w:p w:rsidR="00A438D8" w:rsidRPr="00AC4ACD" w:rsidRDefault="00A438D8" w:rsidP="00652500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2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5,7</w:t>
            </w: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A438D8" w:rsidRPr="00AC4ACD" w:rsidRDefault="00A438D8" w:rsidP="00872978">
            <w:pPr>
              <w:rPr>
                <w:sz w:val="20"/>
                <w:szCs w:val="20"/>
                <w:lang w:val="en-US"/>
              </w:rPr>
            </w:pPr>
            <w:r w:rsidRPr="00AC4ACD">
              <w:rPr>
                <w:sz w:val="20"/>
                <w:szCs w:val="20"/>
              </w:rPr>
              <w:t xml:space="preserve">ТОЙОТА </w:t>
            </w:r>
            <w:r w:rsidRPr="00AC4ACD">
              <w:rPr>
                <w:sz w:val="20"/>
                <w:szCs w:val="20"/>
                <w:lang w:val="en-US"/>
              </w:rPr>
              <w:t>PREMIO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438D8" w:rsidRPr="00AC4ACD" w:rsidRDefault="00A438D8" w:rsidP="00652500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2</w:t>
            </w: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304FBF" w:rsidRPr="00AC4ACD" w:rsidTr="00E14B88">
        <w:tc>
          <w:tcPr>
            <w:tcW w:w="2025" w:type="dxa"/>
          </w:tcPr>
          <w:p w:rsidR="00304FBF" w:rsidRPr="00AC4ACD" w:rsidRDefault="00304FBF" w:rsidP="00304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304FBF" w:rsidRPr="00AC4ACD" w:rsidRDefault="00304FBF" w:rsidP="00304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04FBF" w:rsidRPr="00AC4ACD" w:rsidRDefault="00304FBF" w:rsidP="00304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04FBF" w:rsidRPr="00AC4ACD" w:rsidRDefault="00304FBF" w:rsidP="00304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304FBF" w:rsidRPr="00AC4ACD" w:rsidRDefault="00304FBF" w:rsidP="00304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304FBF" w:rsidRPr="00AC4ACD" w:rsidRDefault="00304FBF" w:rsidP="00304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304FBF" w:rsidRPr="00AC4ACD" w:rsidRDefault="00304FBF" w:rsidP="00304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Ведякина</w:t>
            </w:r>
            <w:proofErr w:type="spellEnd"/>
            <w:r w:rsidRPr="00AC4ACD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ачальник отдела по развитию культурной сферы и библиотечного обслуживания</w:t>
            </w:r>
          </w:p>
        </w:tc>
        <w:tc>
          <w:tcPr>
            <w:tcW w:w="1984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46978,70</w:t>
            </w:r>
          </w:p>
        </w:tc>
        <w:tc>
          <w:tcPr>
            <w:tcW w:w="1985" w:type="dxa"/>
          </w:tcPr>
          <w:p w:rsidR="00A438D8" w:rsidRPr="00AC4ACD" w:rsidRDefault="00A438D8" w:rsidP="00261684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2)</w:t>
            </w:r>
          </w:p>
          <w:p w:rsidR="00A438D8" w:rsidRPr="00AC4ACD" w:rsidRDefault="00A438D8" w:rsidP="00261684">
            <w:pPr>
              <w:rPr>
                <w:sz w:val="20"/>
                <w:szCs w:val="20"/>
              </w:rPr>
            </w:pPr>
          </w:p>
          <w:p w:rsidR="00A438D8" w:rsidRPr="00AC4ACD" w:rsidRDefault="00A438D8" w:rsidP="00261684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аренда)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73,4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0</w:t>
            </w: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Россия</w:t>
            </w:r>
          </w:p>
        </w:tc>
        <w:tc>
          <w:tcPr>
            <w:tcW w:w="2345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тупин Н.Г.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ачальник отдела здравоохранения</w:t>
            </w:r>
          </w:p>
        </w:tc>
        <w:tc>
          <w:tcPr>
            <w:tcW w:w="1984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173857,28</w:t>
            </w:r>
          </w:p>
        </w:tc>
        <w:tc>
          <w:tcPr>
            <w:tcW w:w="1985" w:type="dxa"/>
          </w:tcPr>
          <w:p w:rsidR="00A438D8" w:rsidRPr="00AC4ACD" w:rsidRDefault="00A438D8" w:rsidP="00261684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2</w:t>
            </w: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81716,63</w:t>
            </w:r>
          </w:p>
        </w:tc>
        <w:tc>
          <w:tcPr>
            <w:tcW w:w="1985" w:type="dxa"/>
          </w:tcPr>
          <w:p w:rsidR="00A438D8" w:rsidRPr="00AC4ACD" w:rsidRDefault="00A438D8" w:rsidP="00A954FA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2</w:t>
            </w: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Черепанов Д.Ю.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ачальник отдела ГО и ЧС, по работе с правоохранительными органами и мобилизационной работе – помощник мэра города по работе с правоохранительными органами и мобилизации</w:t>
            </w:r>
          </w:p>
        </w:tc>
        <w:tc>
          <w:tcPr>
            <w:tcW w:w="1984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70985,65</w:t>
            </w:r>
          </w:p>
        </w:tc>
        <w:tc>
          <w:tcPr>
            <w:tcW w:w="198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1,4</w:t>
            </w: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Россия</w:t>
            </w:r>
          </w:p>
        </w:tc>
        <w:tc>
          <w:tcPr>
            <w:tcW w:w="23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ТОЙОТА ХАРРИЕР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37715,83</w:t>
            </w:r>
          </w:p>
        </w:tc>
        <w:tc>
          <w:tcPr>
            <w:tcW w:w="198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1,4</w:t>
            </w: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1,4</w:t>
            </w: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A438D8" w:rsidRPr="00AC4ACD" w:rsidTr="00E14B88">
        <w:tc>
          <w:tcPr>
            <w:tcW w:w="202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A438D8" w:rsidRPr="00AC4ACD" w:rsidRDefault="00A438D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A438D8" w:rsidRPr="00AC4ACD" w:rsidRDefault="00A438D8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AF0D32" w:rsidRPr="00AC4ACD" w:rsidTr="00E14B88">
        <w:tc>
          <w:tcPr>
            <w:tcW w:w="2025" w:type="dxa"/>
          </w:tcPr>
          <w:p w:rsidR="00AF0D32" w:rsidRPr="00AC4ACD" w:rsidRDefault="00AF0D32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Трекузов</w:t>
            </w:r>
            <w:proofErr w:type="spellEnd"/>
            <w:r w:rsidRPr="00AC4ACD"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3045" w:type="dxa"/>
          </w:tcPr>
          <w:p w:rsidR="00AF0D32" w:rsidRPr="00AC4ACD" w:rsidRDefault="00AF0D3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аместитель начальника отдела здравоохранения</w:t>
            </w:r>
          </w:p>
        </w:tc>
        <w:tc>
          <w:tcPr>
            <w:tcW w:w="1984" w:type="dxa"/>
          </w:tcPr>
          <w:p w:rsidR="00AF0D32" w:rsidRPr="00AC4ACD" w:rsidRDefault="00120B22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747697</w:t>
            </w:r>
          </w:p>
        </w:tc>
        <w:tc>
          <w:tcPr>
            <w:tcW w:w="1985" w:type="dxa"/>
          </w:tcPr>
          <w:p w:rsidR="00AF0D32" w:rsidRPr="00AC4ACD" w:rsidRDefault="00AF0D32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  <w:p w:rsidR="00AF0D32" w:rsidRPr="00AC4ACD" w:rsidRDefault="00AF0D32" w:rsidP="00106C85">
            <w:pPr>
              <w:rPr>
                <w:sz w:val="20"/>
                <w:szCs w:val="20"/>
              </w:rPr>
            </w:pPr>
          </w:p>
          <w:p w:rsidR="00AF0D32" w:rsidRPr="00AC4ACD" w:rsidRDefault="00AF0D32" w:rsidP="00AF0D32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2)</w:t>
            </w:r>
          </w:p>
          <w:p w:rsidR="00AF0D32" w:rsidRPr="00AC4ACD" w:rsidRDefault="00AF0D32" w:rsidP="00AF0D32">
            <w:pPr>
              <w:rPr>
                <w:sz w:val="20"/>
                <w:szCs w:val="20"/>
              </w:rPr>
            </w:pPr>
          </w:p>
          <w:p w:rsidR="00AF0D32" w:rsidRPr="00AC4ACD" w:rsidRDefault="00AF0D32" w:rsidP="00AF0D32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жилой дом (собственность)</w:t>
            </w:r>
          </w:p>
          <w:p w:rsidR="00AF0D32" w:rsidRPr="00AC4ACD" w:rsidRDefault="00AF0D32" w:rsidP="00AF0D32">
            <w:pPr>
              <w:rPr>
                <w:sz w:val="20"/>
                <w:szCs w:val="20"/>
              </w:rPr>
            </w:pPr>
          </w:p>
          <w:p w:rsidR="00AF0D32" w:rsidRPr="00AC4ACD" w:rsidRDefault="00AF0D32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AF0D32" w:rsidRPr="00AC4ACD" w:rsidRDefault="00AF0D3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2</w:t>
            </w:r>
          </w:p>
          <w:p w:rsidR="00AF0D32" w:rsidRPr="00AC4ACD" w:rsidRDefault="00AF0D32" w:rsidP="00872978">
            <w:pPr>
              <w:rPr>
                <w:sz w:val="20"/>
                <w:szCs w:val="20"/>
              </w:rPr>
            </w:pPr>
          </w:p>
          <w:p w:rsidR="00AF0D32" w:rsidRPr="00AC4ACD" w:rsidRDefault="00AF0D32" w:rsidP="00872978">
            <w:pPr>
              <w:rPr>
                <w:sz w:val="20"/>
                <w:szCs w:val="20"/>
              </w:rPr>
            </w:pPr>
          </w:p>
          <w:p w:rsidR="00AF0D32" w:rsidRPr="00AC4ACD" w:rsidRDefault="00AF0D3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0</w:t>
            </w:r>
          </w:p>
          <w:p w:rsidR="00AF0D32" w:rsidRPr="00AC4ACD" w:rsidRDefault="00AF0D32" w:rsidP="00872978">
            <w:pPr>
              <w:rPr>
                <w:sz w:val="20"/>
                <w:szCs w:val="20"/>
              </w:rPr>
            </w:pPr>
          </w:p>
          <w:p w:rsidR="00AF0D32" w:rsidRPr="00AC4ACD" w:rsidRDefault="00AF0D32" w:rsidP="00872978">
            <w:pPr>
              <w:rPr>
                <w:sz w:val="20"/>
                <w:szCs w:val="20"/>
              </w:rPr>
            </w:pPr>
          </w:p>
          <w:p w:rsidR="00AF0D32" w:rsidRPr="00AC4ACD" w:rsidRDefault="00AF0D32" w:rsidP="00872978">
            <w:pPr>
              <w:rPr>
                <w:sz w:val="20"/>
                <w:szCs w:val="20"/>
              </w:rPr>
            </w:pPr>
          </w:p>
          <w:p w:rsidR="00AF0D32" w:rsidRPr="00AC4ACD" w:rsidRDefault="00AF0D3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79</w:t>
            </w:r>
          </w:p>
          <w:p w:rsidR="00AF0D32" w:rsidRPr="00AC4ACD" w:rsidRDefault="00AF0D32" w:rsidP="00872978">
            <w:pPr>
              <w:rPr>
                <w:sz w:val="20"/>
                <w:szCs w:val="20"/>
              </w:rPr>
            </w:pPr>
          </w:p>
          <w:p w:rsidR="00AF0D32" w:rsidRPr="00AC4ACD" w:rsidRDefault="00AF0D32" w:rsidP="00872978">
            <w:pPr>
              <w:rPr>
                <w:sz w:val="20"/>
                <w:szCs w:val="20"/>
              </w:rPr>
            </w:pPr>
          </w:p>
          <w:p w:rsidR="00AF0D32" w:rsidRPr="00AC4ACD" w:rsidRDefault="00AF0D3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AF0D32" w:rsidRPr="00AC4ACD" w:rsidRDefault="00AF0D3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AF0D32" w:rsidRPr="00AC4ACD" w:rsidRDefault="00AF0D32" w:rsidP="00872978">
            <w:pPr>
              <w:rPr>
                <w:sz w:val="20"/>
                <w:szCs w:val="20"/>
              </w:rPr>
            </w:pPr>
          </w:p>
          <w:p w:rsidR="00AF0D32" w:rsidRPr="00AC4ACD" w:rsidRDefault="00AF0D32" w:rsidP="00872978">
            <w:pPr>
              <w:rPr>
                <w:sz w:val="20"/>
                <w:szCs w:val="20"/>
              </w:rPr>
            </w:pPr>
          </w:p>
          <w:p w:rsidR="00AF0D32" w:rsidRPr="00AC4ACD" w:rsidRDefault="00AF0D3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AF0D32" w:rsidRPr="00AC4ACD" w:rsidRDefault="00AF0D32" w:rsidP="00872978">
            <w:pPr>
              <w:rPr>
                <w:sz w:val="20"/>
                <w:szCs w:val="20"/>
              </w:rPr>
            </w:pPr>
          </w:p>
          <w:p w:rsidR="00AF0D32" w:rsidRPr="00AC4ACD" w:rsidRDefault="00AF0D32" w:rsidP="00872978">
            <w:pPr>
              <w:rPr>
                <w:sz w:val="20"/>
                <w:szCs w:val="20"/>
              </w:rPr>
            </w:pPr>
          </w:p>
          <w:p w:rsidR="00AF0D32" w:rsidRPr="00AC4ACD" w:rsidRDefault="00AF0D32" w:rsidP="00872978">
            <w:pPr>
              <w:rPr>
                <w:sz w:val="20"/>
                <w:szCs w:val="20"/>
              </w:rPr>
            </w:pPr>
          </w:p>
          <w:p w:rsidR="00AF0D32" w:rsidRPr="00AC4ACD" w:rsidRDefault="00AF0D3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AF0D32" w:rsidRPr="00AC4ACD" w:rsidRDefault="00AF0D32" w:rsidP="00872978">
            <w:pPr>
              <w:rPr>
                <w:sz w:val="20"/>
                <w:szCs w:val="20"/>
              </w:rPr>
            </w:pPr>
          </w:p>
          <w:p w:rsidR="00AF0D32" w:rsidRPr="00AC4ACD" w:rsidRDefault="00AF0D32" w:rsidP="00872978">
            <w:pPr>
              <w:rPr>
                <w:sz w:val="20"/>
                <w:szCs w:val="20"/>
              </w:rPr>
            </w:pPr>
          </w:p>
          <w:p w:rsidR="00AF0D32" w:rsidRPr="00AC4ACD" w:rsidRDefault="00AF0D3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AF0D32" w:rsidRPr="00AC4ACD" w:rsidRDefault="00AF0D32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120B22" w:rsidRPr="00AC4ACD" w:rsidTr="00E14B88">
        <w:tc>
          <w:tcPr>
            <w:tcW w:w="2025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20B22" w:rsidRPr="00AC4ACD" w:rsidRDefault="00120B22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08632</w:t>
            </w:r>
          </w:p>
        </w:tc>
        <w:tc>
          <w:tcPr>
            <w:tcW w:w="1985" w:type="dxa"/>
          </w:tcPr>
          <w:p w:rsidR="00120B22" w:rsidRPr="00AC4ACD" w:rsidRDefault="00120B22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20B22" w:rsidRPr="00AC4ACD" w:rsidRDefault="00120B22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120B22" w:rsidRPr="00AC4ACD" w:rsidTr="00E14B88">
        <w:tc>
          <w:tcPr>
            <w:tcW w:w="2025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Мут</w:t>
            </w:r>
            <w:proofErr w:type="spellEnd"/>
            <w:r w:rsidRPr="00AC4ACD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3045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аместитель начальника управления образованием</w:t>
            </w:r>
          </w:p>
        </w:tc>
        <w:tc>
          <w:tcPr>
            <w:tcW w:w="1984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73619</w:t>
            </w:r>
          </w:p>
        </w:tc>
        <w:tc>
          <w:tcPr>
            <w:tcW w:w="1985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7</w:t>
            </w:r>
          </w:p>
        </w:tc>
        <w:tc>
          <w:tcPr>
            <w:tcW w:w="1769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120B22" w:rsidRPr="00AC4ACD" w:rsidRDefault="00120B22" w:rsidP="00872978">
            <w:pPr>
              <w:rPr>
                <w:sz w:val="20"/>
                <w:szCs w:val="20"/>
                <w:lang w:val="en-US"/>
              </w:rPr>
            </w:pPr>
            <w:r w:rsidRPr="00AC4ACD">
              <w:rPr>
                <w:sz w:val="20"/>
                <w:szCs w:val="20"/>
                <w:lang w:val="en-US"/>
              </w:rPr>
              <w:t>Subaru Outback</w:t>
            </w:r>
          </w:p>
        </w:tc>
      </w:tr>
      <w:tr w:rsidR="00120B22" w:rsidRPr="00AC4ACD" w:rsidTr="00E14B88">
        <w:tc>
          <w:tcPr>
            <w:tcW w:w="2025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20B22" w:rsidRPr="00AC4ACD" w:rsidRDefault="00120B22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3,2</w:t>
            </w:r>
          </w:p>
        </w:tc>
        <w:tc>
          <w:tcPr>
            <w:tcW w:w="1769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Россия</w:t>
            </w:r>
          </w:p>
        </w:tc>
        <w:tc>
          <w:tcPr>
            <w:tcW w:w="2345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</w:p>
        </w:tc>
      </w:tr>
      <w:tr w:rsidR="00120B22" w:rsidRPr="00AC4ACD" w:rsidTr="00E14B88">
        <w:tc>
          <w:tcPr>
            <w:tcW w:w="2025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лят Т.И.</w:t>
            </w:r>
          </w:p>
        </w:tc>
        <w:tc>
          <w:tcPr>
            <w:tcW w:w="3045" w:type="dxa"/>
          </w:tcPr>
          <w:p w:rsidR="00120B22" w:rsidRPr="00AC4ACD" w:rsidRDefault="00120B22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аместитель начальника управления образованием</w:t>
            </w:r>
          </w:p>
        </w:tc>
        <w:tc>
          <w:tcPr>
            <w:tcW w:w="1984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02103,27</w:t>
            </w:r>
          </w:p>
        </w:tc>
        <w:tc>
          <w:tcPr>
            <w:tcW w:w="1985" w:type="dxa"/>
          </w:tcPr>
          <w:p w:rsidR="00120B22" w:rsidRPr="00AC4ACD" w:rsidRDefault="00120B22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автомобиль</w:t>
            </w:r>
          </w:p>
          <w:p w:rsidR="00120B22" w:rsidRPr="00AC4ACD" w:rsidRDefault="00120B22" w:rsidP="00872978">
            <w:pPr>
              <w:rPr>
                <w:sz w:val="20"/>
                <w:szCs w:val="20"/>
                <w:lang w:val="en-US"/>
              </w:rPr>
            </w:pPr>
            <w:r w:rsidRPr="00AC4ACD">
              <w:rPr>
                <w:sz w:val="20"/>
                <w:szCs w:val="20"/>
              </w:rPr>
              <w:t xml:space="preserve">ХОНДА </w:t>
            </w:r>
            <w:r w:rsidRPr="00AC4ACD">
              <w:rPr>
                <w:sz w:val="20"/>
                <w:szCs w:val="20"/>
                <w:lang w:val="en-US"/>
              </w:rPr>
              <w:t>CR-V</w:t>
            </w:r>
          </w:p>
        </w:tc>
      </w:tr>
      <w:tr w:rsidR="00120B22" w:rsidRPr="00AC4ACD" w:rsidTr="00E14B88">
        <w:tc>
          <w:tcPr>
            <w:tcW w:w="2025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20B22" w:rsidRPr="00AC4ACD" w:rsidRDefault="00120B22" w:rsidP="00106C8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83200</w:t>
            </w:r>
          </w:p>
        </w:tc>
        <w:tc>
          <w:tcPr>
            <w:tcW w:w="1985" w:type="dxa"/>
          </w:tcPr>
          <w:p w:rsidR="00120B22" w:rsidRPr="00AC4ACD" w:rsidRDefault="00120B22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20B22" w:rsidRPr="00AC4ACD" w:rsidRDefault="00120B22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410EAB" w:rsidRPr="00AC4ACD" w:rsidTr="00E14B88">
        <w:tc>
          <w:tcPr>
            <w:tcW w:w="202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20B22" w:rsidRPr="00AC4ACD" w:rsidTr="00E14B88">
        <w:tc>
          <w:tcPr>
            <w:tcW w:w="2025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Черных И.В.</w:t>
            </w:r>
          </w:p>
        </w:tc>
        <w:tc>
          <w:tcPr>
            <w:tcW w:w="3045" w:type="dxa"/>
          </w:tcPr>
          <w:p w:rsidR="00120B22" w:rsidRPr="00AC4ACD" w:rsidRDefault="00120B22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аместитель начальника отдела по физической культуре, спорту и молодежной политике</w:t>
            </w:r>
          </w:p>
        </w:tc>
        <w:tc>
          <w:tcPr>
            <w:tcW w:w="1984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06532</w:t>
            </w:r>
          </w:p>
        </w:tc>
        <w:tc>
          <w:tcPr>
            <w:tcW w:w="1985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633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0</w:t>
            </w:r>
          </w:p>
        </w:tc>
        <w:tc>
          <w:tcPr>
            <w:tcW w:w="1769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20B22" w:rsidRPr="00AC4ACD" w:rsidRDefault="00120B22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120B22" w:rsidRPr="00AC4ACD" w:rsidTr="00E14B88">
        <w:tc>
          <w:tcPr>
            <w:tcW w:w="2025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Попов Р.Л.</w:t>
            </w:r>
          </w:p>
        </w:tc>
        <w:tc>
          <w:tcPr>
            <w:tcW w:w="3045" w:type="dxa"/>
          </w:tcPr>
          <w:p w:rsidR="00120B22" w:rsidRPr="00AC4ACD" w:rsidRDefault="00120B22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аместитель начальника отдела по физической культуре, спорту и молодежной политике</w:t>
            </w:r>
          </w:p>
        </w:tc>
        <w:tc>
          <w:tcPr>
            <w:tcW w:w="1984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55730,09</w:t>
            </w:r>
          </w:p>
        </w:tc>
        <w:tc>
          <w:tcPr>
            <w:tcW w:w="1985" w:type="dxa"/>
          </w:tcPr>
          <w:p w:rsidR="00120B22" w:rsidRPr="00AC4ACD" w:rsidRDefault="00120B22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120B22" w:rsidRPr="00AC4ACD" w:rsidRDefault="00120B22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ТОЙОТА ХАРРИЕР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Петрова В.И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аместитель начальника финансового управл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098266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4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304FBF" w:rsidRPr="00AC4ACD" w:rsidTr="00E14B88">
        <w:tc>
          <w:tcPr>
            <w:tcW w:w="2025" w:type="dxa"/>
          </w:tcPr>
          <w:p w:rsidR="00304FBF" w:rsidRPr="00AC4ACD" w:rsidRDefault="00304FBF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304FBF" w:rsidRPr="00AC4ACD" w:rsidRDefault="00304FBF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04FBF" w:rsidRPr="00AC4ACD" w:rsidRDefault="00304FBF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80</w:t>
            </w:r>
          </w:p>
        </w:tc>
        <w:tc>
          <w:tcPr>
            <w:tcW w:w="1985" w:type="dxa"/>
          </w:tcPr>
          <w:p w:rsidR="00304FBF" w:rsidRDefault="00304FBF" w:rsidP="00AC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  <w:p w:rsidR="00304FBF" w:rsidRDefault="00304FBF" w:rsidP="00AC4ACD">
            <w:pPr>
              <w:rPr>
                <w:sz w:val="20"/>
                <w:szCs w:val="20"/>
              </w:rPr>
            </w:pPr>
          </w:p>
          <w:p w:rsidR="00304FBF" w:rsidRPr="00AC4ACD" w:rsidRDefault="00304FBF" w:rsidP="00AC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304FBF" w:rsidRDefault="00304FBF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04FBF" w:rsidRDefault="00304FBF" w:rsidP="00872978">
            <w:pPr>
              <w:rPr>
                <w:sz w:val="20"/>
                <w:szCs w:val="20"/>
              </w:rPr>
            </w:pPr>
          </w:p>
          <w:p w:rsidR="00304FBF" w:rsidRDefault="00304FBF" w:rsidP="00872978">
            <w:pPr>
              <w:rPr>
                <w:sz w:val="20"/>
                <w:szCs w:val="20"/>
              </w:rPr>
            </w:pPr>
          </w:p>
          <w:p w:rsidR="00304FBF" w:rsidRPr="00AC4ACD" w:rsidRDefault="00304FBF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304FBF" w:rsidRDefault="00304FBF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04FBF" w:rsidRDefault="00304FBF" w:rsidP="00872978">
            <w:pPr>
              <w:rPr>
                <w:sz w:val="20"/>
                <w:szCs w:val="20"/>
              </w:rPr>
            </w:pPr>
          </w:p>
          <w:p w:rsidR="00304FBF" w:rsidRDefault="00304FBF" w:rsidP="00872978">
            <w:pPr>
              <w:rPr>
                <w:sz w:val="20"/>
                <w:szCs w:val="20"/>
              </w:rPr>
            </w:pPr>
          </w:p>
          <w:p w:rsidR="00304FBF" w:rsidRPr="00AC4ACD" w:rsidRDefault="00304FBF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304FBF" w:rsidRDefault="00304FBF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304FBF" w:rsidRPr="00AC4ACD" w:rsidRDefault="00304FBF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А 3110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Хохлова Е.Г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аместитель председателя комитета по управлению муниципальным имуществом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34684,86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2,1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60000</w:t>
            </w:r>
          </w:p>
        </w:tc>
        <w:tc>
          <w:tcPr>
            <w:tcW w:w="1985" w:type="dxa"/>
          </w:tcPr>
          <w:p w:rsidR="00FC3759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2)</w:t>
            </w:r>
          </w:p>
          <w:p w:rsidR="00410EAB" w:rsidRPr="00AC4ACD" w:rsidRDefault="00410EAB" w:rsidP="00106C85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2,1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автомобиль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ТОЙОТА КОРОЛЛА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Кашталенчук</w:t>
            </w:r>
            <w:proofErr w:type="spellEnd"/>
            <w:r w:rsidRPr="00AC4ACD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аместитель председателя комитета жизнеобеспечения – начальник отдела экономики, энергосбережения и тарифной политики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10583</w:t>
            </w:r>
          </w:p>
        </w:tc>
        <w:tc>
          <w:tcPr>
            <w:tcW w:w="1985" w:type="dxa"/>
          </w:tcPr>
          <w:p w:rsidR="00FC3759" w:rsidRPr="00AC4ACD" w:rsidRDefault="00410EAB" w:rsidP="00F40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2</w:t>
            </w:r>
            <w:r w:rsidR="00FC3759" w:rsidRPr="00AC4ACD">
              <w:rPr>
                <w:sz w:val="20"/>
                <w:szCs w:val="20"/>
              </w:rPr>
              <w:t>)</w:t>
            </w:r>
          </w:p>
          <w:p w:rsidR="00FC3759" w:rsidRPr="00AC4ACD" w:rsidRDefault="00FC3759" w:rsidP="00F404F4">
            <w:pPr>
              <w:rPr>
                <w:sz w:val="20"/>
                <w:szCs w:val="20"/>
              </w:rPr>
            </w:pPr>
          </w:p>
          <w:p w:rsidR="00FC3759" w:rsidRPr="00AC4ACD" w:rsidRDefault="00FC3759" w:rsidP="00F404F4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3)</w:t>
            </w:r>
          </w:p>
          <w:p w:rsidR="00FC3759" w:rsidRPr="00AC4ACD" w:rsidRDefault="00FC3759" w:rsidP="00F404F4">
            <w:pPr>
              <w:rPr>
                <w:sz w:val="20"/>
                <w:szCs w:val="20"/>
              </w:rPr>
            </w:pPr>
          </w:p>
          <w:p w:rsidR="00FC3759" w:rsidRPr="00AC4ACD" w:rsidRDefault="00FC3759" w:rsidP="00F404F4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7,7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97,7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4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Россия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85000</w:t>
            </w:r>
          </w:p>
        </w:tc>
        <w:tc>
          <w:tcPr>
            <w:tcW w:w="1985" w:type="dxa"/>
          </w:tcPr>
          <w:p w:rsidR="00FC3759" w:rsidRPr="00AC4ACD" w:rsidRDefault="00FC3759" w:rsidP="00F404F4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97,7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  <w:lang w:val="en-US"/>
              </w:rPr>
            </w:pPr>
            <w:r w:rsidRPr="00AC4ACD">
              <w:rPr>
                <w:sz w:val="20"/>
                <w:szCs w:val="20"/>
              </w:rPr>
              <w:t xml:space="preserve">автомобиль ДАЙХАТСУ </w:t>
            </w:r>
            <w:r w:rsidRPr="00AC4ACD">
              <w:rPr>
                <w:sz w:val="20"/>
                <w:szCs w:val="20"/>
                <w:lang w:val="en-US"/>
              </w:rPr>
              <w:t>TERIOS KID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Обухова Е.В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ачальник отдела исполнения бюджета сметы финансового управления – главный бухгалтер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803749,91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жилой дом (собственность)</w:t>
            </w:r>
          </w:p>
          <w:p w:rsidR="00410EAB" w:rsidRPr="00AC4ACD" w:rsidRDefault="00410EAB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2,8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0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ТОЙОТА ФИЛДЕР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Бормотова</w:t>
            </w:r>
            <w:proofErr w:type="spellEnd"/>
            <w:r w:rsidRPr="00AC4ACD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ачальник контрольно-ревизионного отдела финансового управл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37813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2,5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автомобиль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УАЗ 3962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Неприятнова</w:t>
            </w:r>
            <w:proofErr w:type="spellEnd"/>
            <w:r w:rsidRPr="00AC4ACD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ачальник отдела казначейского исполнения местного бюджета финансового управл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88396,68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500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410EAB" w:rsidRPr="00AC4ACD" w:rsidTr="00E14B88">
        <w:tc>
          <w:tcPr>
            <w:tcW w:w="202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Шишкина Е.А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ачальник отдела доходов и налоговой политики финансового управл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700650,56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7,4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20000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7,7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Звонкова</w:t>
            </w:r>
            <w:proofErr w:type="spellEnd"/>
            <w:r w:rsidRPr="00AC4ACD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AC4ACD">
              <w:rPr>
                <w:sz w:val="20"/>
                <w:szCs w:val="20"/>
              </w:rPr>
              <w:t>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90979,3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73817,59</w:t>
            </w:r>
          </w:p>
        </w:tc>
        <w:tc>
          <w:tcPr>
            <w:tcW w:w="1985" w:type="dxa"/>
          </w:tcPr>
          <w:p w:rsidR="00FC3759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  <w:p w:rsidR="00410EAB" w:rsidRPr="00AC4ACD" w:rsidRDefault="00410EAB" w:rsidP="00106C85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авельева О.П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AC4ACD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06074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жилой дом (собственность)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06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147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38000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дача (собственность)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72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000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ТОЙОТА МАРК 2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АЗ 21213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38000</w:t>
            </w:r>
          </w:p>
        </w:tc>
        <w:tc>
          <w:tcPr>
            <w:tcW w:w="1985" w:type="dxa"/>
          </w:tcPr>
          <w:p w:rsidR="00FC3759" w:rsidRDefault="00410EAB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410EAB" w:rsidRPr="00AC4ACD" w:rsidRDefault="00410EAB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410EAB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Бабицина</w:t>
            </w:r>
            <w:proofErr w:type="spellEnd"/>
            <w:r w:rsidRPr="00AC4ACD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AC4ACD">
              <w:rPr>
                <w:sz w:val="20"/>
                <w:szCs w:val="20"/>
              </w:rPr>
              <w:t>отдела формирования муниципального заказа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66246,17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52000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автомобиль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 ТОЙОТА ПРЕМИО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10EAB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Борисова Т.В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начальник отдела по учету и </w:t>
            </w:r>
            <w:proofErr w:type="gramStart"/>
            <w:r w:rsidRPr="00AC4ACD">
              <w:rPr>
                <w:sz w:val="20"/>
                <w:szCs w:val="20"/>
              </w:rPr>
              <w:t>контролю за</w:t>
            </w:r>
            <w:proofErr w:type="gramEnd"/>
            <w:r w:rsidRPr="00AC4ACD">
              <w:rPr>
                <w:sz w:val="20"/>
                <w:szCs w:val="20"/>
              </w:rPr>
              <w:t xml:space="preserve"> финансово-хозяйственной деятельностью администрации управления делами администрации – главный бухгалтер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75950,20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жилой дом (собственность)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5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00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7937,43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4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МОСКВИЧ 412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Федорова Г.П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ачальник отдела по организационной работе и контролю управления делами администрации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770479,63</w:t>
            </w:r>
          </w:p>
        </w:tc>
        <w:tc>
          <w:tcPr>
            <w:tcW w:w="1985" w:type="dxa"/>
          </w:tcPr>
          <w:p w:rsidR="00FC3759" w:rsidRPr="00AC4ACD" w:rsidRDefault="00410EAB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4</w:t>
            </w:r>
            <w:r w:rsidR="00FC3759" w:rsidRPr="00AC4ACD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72,6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ТОЙОТА ДУЭТ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автомобиль ВАЗ 2121</w:t>
            </w:r>
          </w:p>
        </w:tc>
      </w:tr>
      <w:tr w:rsidR="00410EAB" w:rsidRPr="00AC4ACD" w:rsidTr="00E14B88">
        <w:tc>
          <w:tcPr>
            <w:tcW w:w="202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10EAB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74694,14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жилой дом (собственность)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Default="00410EAB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4</w:t>
            </w:r>
            <w:r w:rsidR="00FC3759" w:rsidRPr="00AC4ACD">
              <w:rPr>
                <w:sz w:val="20"/>
                <w:szCs w:val="20"/>
              </w:rPr>
              <w:t>)</w:t>
            </w:r>
          </w:p>
          <w:p w:rsidR="00410EAB" w:rsidRPr="00AC4ACD" w:rsidRDefault="00410EAB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1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72,6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Харитонова О.Ю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ачальник отдела по правовой работе управления делами администрации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80438,09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Ескина</w:t>
            </w:r>
            <w:proofErr w:type="spellEnd"/>
            <w:r w:rsidRPr="00AC4ACD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ачальник отдела по архивной работе управления делами администрации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99554,35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77992,8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жилой дом (собственность)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8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100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Подкорытов</w:t>
            </w:r>
            <w:proofErr w:type="spellEnd"/>
            <w:r w:rsidRPr="00AC4ACD">
              <w:rPr>
                <w:sz w:val="20"/>
                <w:szCs w:val="20"/>
              </w:rPr>
              <w:t xml:space="preserve"> В.Ф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ачальник отдела жилищно-коммунального хозяйства, транспорта и связи комитета жизнеобеспеч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82724,09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  <w:p w:rsidR="00410EAB" w:rsidRDefault="00410EAB" w:rsidP="00106C85">
            <w:pPr>
              <w:rPr>
                <w:sz w:val="20"/>
                <w:szCs w:val="20"/>
              </w:rPr>
            </w:pPr>
          </w:p>
          <w:p w:rsidR="00410EAB" w:rsidRPr="00AC4ACD" w:rsidRDefault="00410EAB" w:rsidP="00106C8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Богданова Т.И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ачальник отдела архитектуры и градостроительства комитета жизнеобеспечения – главный архитектор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735813,24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земельный участок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0000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4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47904,18</w:t>
            </w:r>
          </w:p>
        </w:tc>
        <w:tc>
          <w:tcPr>
            <w:tcW w:w="1985" w:type="dxa"/>
          </w:tcPr>
          <w:p w:rsidR="00FC3759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  <w:p w:rsidR="00410EAB" w:rsidRPr="00AC4ACD" w:rsidRDefault="00410EAB" w:rsidP="00106C85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АЗ 21011</w:t>
            </w:r>
          </w:p>
          <w:p w:rsidR="00410EAB" w:rsidRPr="00AC4ACD" w:rsidRDefault="00410EAB" w:rsidP="00872978">
            <w:pPr>
              <w:rPr>
                <w:sz w:val="20"/>
                <w:szCs w:val="20"/>
              </w:rPr>
            </w:pP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Резенкова</w:t>
            </w:r>
            <w:proofErr w:type="spellEnd"/>
            <w:r w:rsidRPr="00AC4ACD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ачальник отдела жилищных субсидий комитета жизнеобеспеч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42262,92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4,5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автомобиль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ТОЙОТА </w:t>
            </w:r>
            <w:r w:rsidRPr="00AC4ACD">
              <w:rPr>
                <w:sz w:val="20"/>
                <w:szCs w:val="20"/>
                <w:lang w:val="en-US"/>
              </w:rPr>
              <w:t xml:space="preserve">RAV </w:t>
            </w:r>
            <w:r w:rsidRPr="00AC4ACD">
              <w:rPr>
                <w:sz w:val="20"/>
                <w:szCs w:val="20"/>
              </w:rPr>
              <w:t>4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Татин</w:t>
            </w:r>
            <w:proofErr w:type="spellEnd"/>
            <w:r w:rsidRPr="00AC4ACD"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ачальник отдела по арендным отношениям комитета по управлению муниципальным имуществом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37458,07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автомобиль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ХОНДА АККОРД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МАЗДА ТИТАН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оронина С.В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ачальник отдела по земельным отношениям комитета по управлению муниципальным имуществом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21547,30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410EAB" w:rsidRPr="00AC4ACD" w:rsidTr="00E14B88">
        <w:tc>
          <w:tcPr>
            <w:tcW w:w="202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48000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жилой дом (собственность)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0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000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автомобиль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УАЗ 3303</w:t>
            </w:r>
          </w:p>
          <w:p w:rsidR="00FC3759" w:rsidRPr="00AC4ACD" w:rsidRDefault="00FC3759" w:rsidP="00872978">
            <w:pPr>
              <w:rPr>
                <w:sz w:val="20"/>
                <w:szCs w:val="20"/>
                <w:lang w:val="en-US"/>
              </w:rPr>
            </w:pPr>
            <w:r w:rsidRPr="00AC4ACD">
              <w:rPr>
                <w:sz w:val="20"/>
                <w:szCs w:val="20"/>
              </w:rPr>
              <w:t xml:space="preserve">ФОРД </w:t>
            </w:r>
            <w:r w:rsidRPr="00AC4ACD">
              <w:rPr>
                <w:sz w:val="20"/>
                <w:szCs w:val="20"/>
                <w:lang w:val="en-US"/>
              </w:rPr>
              <w:t>Escape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расноперова Е.С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ачальник бюджетного отдела финансового управл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04440,67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Дмитрикова</w:t>
            </w:r>
            <w:proofErr w:type="spellEnd"/>
            <w:r w:rsidRPr="00AC4ACD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AC4ACD">
              <w:rPr>
                <w:sz w:val="20"/>
                <w:szCs w:val="20"/>
              </w:rPr>
              <w:t>начальника 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04510,61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0,9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00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Россия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00230,77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жилой дом (собственность)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95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031,39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ФОРД ФОКУС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Ниниева</w:t>
            </w:r>
            <w:proofErr w:type="spellEnd"/>
            <w:r w:rsidRPr="00AC4ACD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онсультант по кадровой работе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14232,42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муниципальная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8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Ушаков С.П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онсультант отдела по труду и управлению охраной труда управления экономического развития территории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51050,06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ХОНДА </w:t>
            </w:r>
            <w:r w:rsidRPr="00AC4ACD">
              <w:rPr>
                <w:sz w:val="20"/>
                <w:szCs w:val="20"/>
                <w:lang w:val="en-US"/>
              </w:rPr>
              <w:t>CR</w:t>
            </w:r>
            <w:r w:rsidRPr="00AC4ACD">
              <w:rPr>
                <w:sz w:val="20"/>
                <w:szCs w:val="20"/>
              </w:rPr>
              <w:t>-</w:t>
            </w:r>
            <w:r w:rsidRPr="00AC4ACD">
              <w:rPr>
                <w:sz w:val="20"/>
                <w:szCs w:val="20"/>
                <w:lang w:val="en-US"/>
              </w:rPr>
              <w:t>V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автомобиль ВАЗ 2107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2800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собственность)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500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5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ыков А.В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AC4ACD">
              <w:rPr>
                <w:sz w:val="20"/>
                <w:szCs w:val="20"/>
              </w:rPr>
              <w:t>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78107,32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8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автомобиль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ХОНДА АККОРД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78181,48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500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Белкина М.Л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онсультант отдела по развитию культурной сферы и библиотечного обслужива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76575,55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4,6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Сокорева</w:t>
            </w:r>
            <w:proofErr w:type="spellEnd"/>
            <w:r w:rsidRPr="00AC4ACD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онсультан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72205,04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410EAB" w:rsidRPr="00AC4ACD" w:rsidTr="00E14B88">
        <w:tc>
          <w:tcPr>
            <w:tcW w:w="202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71953,6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8,2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автомобиль</w:t>
            </w:r>
          </w:p>
          <w:p w:rsidR="00FC3759" w:rsidRPr="00AC4ACD" w:rsidRDefault="00FC3759" w:rsidP="00872978">
            <w:pPr>
              <w:rPr>
                <w:sz w:val="20"/>
                <w:szCs w:val="20"/>
                <w:lang w:val="en-US"/>
              </w:rPr>
            </w:pPr>
            <w:r w:rsidRPr="00AC4ACD">
              <w:rPr>
                <w:sz w:val="20"/>
                <w:szCs w:val="20"/>
              </w:rPr>
              <w:t xml:space="preserve">ТОЙОТА </w:t>
            </w:r>
            <w:r w:rsidRPr="00AC4ACD">
              <w:rPr>
                <w:sz w:val="20"/>
                <w:szCs w:val="20"/>
                <w:lang w:val="en-US"/>
              </w:rPr>
              <w:t>COROLLA FIELDER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  <w:p w:rsidR="00410EAB" w:rsidRPr="00AC4ACD" w:rsidRDefault="00410EAB" w:rsidP="00106C85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авченко А.В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AC4ACD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  <w:lang w:val="en-US"/>
              </w:rPr>
            </w:pPr>
            <w:r w:rsidRPr="00AC4ACD">
              <w:rPr>
                <w:sz w:val="20"/>
                <w:szCs w:val="20"/>
              </w:rPr>
              <w:t>357876,1</w:t>
            </w:r>
            <w:r w:rsidRPr="00AC4AC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муниципальная)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81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0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БМВ 5210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85537,02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муниципальная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81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  <w:p w:rsidR="00410EAB" w:rsidRPr="00AC4ACD" w:rsidRDefault="00410EAB" w:rsidP="00106C85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Бабичева</w:t>
            </w:r>
            <w:proofErr w:type="spellEnd"/>
            <w:r w:rsidRPr="00AC4ACD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онсультант отдела жилищных субсидий комитета жизнеобеспеч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13596,15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6,9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Булич Н.В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онсультант отдела экономики, энергосбережения и тарифной политики комитета жизнеобеспеч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89282,03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Носкова</w:t>
            </w:r>
            <w:proofErr w:type="spellEnd"/>
            <w:r w:rsidRPr="00AC4ACD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онсультант по профилактике безнадзорности несовершеннолетних – ответственный секретарь КДН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09499,67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  <w:p w:rsidR="00410EAB" w:rsidRPr="00AC4ACD" w:rsidRDefault="00410EAB" w:rsidP="00106C85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линская О.В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онсультант по работе со средствами массовой информации отдела по организационной работе и контролю управления делами администрации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42926,82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онстантинова И.М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онсультант по юридической работе комитета по управлению муниципальным имуществом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70200,25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обелева А.П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лавный специалист отдела ГО и ЧС, по работе с правоохранительными органами и мобилизационной работе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33437,67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0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21916,75</w:t>
            </w:r>
          </w:p>
        </w:tc>
        <w:tc>
          <w:tcPr>
            <w:tcW w:w="1985" w:type="dxa"/>
          </w:tcPr>
          <w:p w:rsidR="00FC3759" w:rsidRPr="00AC4ACD" w:rsidRDefault="00FC3759" w:rsidP="00D851E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0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872978">
            <w:pPr>
              <w:rPr>
                <w:sz w:val="20"/>
                <w:szCs w:val="20"/>
                <w:lang w:val="en-US"/>
              </w:rPr>
            </w:pPr>
            <w:r w:rsidRPr="00AC4ACD">
              <w:rPr>
                <w:sz w:val="20"/>
                <w:szCs w:val="20"/>
              </w:rPr>
              <w:t xml:space="preserve">ХУНДАЙ </w:t>
            </w:r>
            <w:r w:rsidRPr="00AC4ACD">
              <w:rPr>
                <w:sz w:val="20"/>
                <w:szCs w:val="20"/>
                <w:lang w:val="en-US"/>
              </w:rPr>
              <w:t>ELANTRA</w:t>
            </w:r>
          </w:p>
        </w:tc>
      </w:tr>
      <w:tr w:rsidR="00410EAB" w:rsidRPr="00AC4ACD" w:rsidTr="00E14B88">
        <w:tc>
          <w:tcPr>
            <w:tcW w:w="202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Михайлина Т.И.</w:t>
            </w:r>
          </w:p>
        </w:tc>
        <w:tc>
          <w:tcPr>
            <w:tcW w:w="3045" w:type="dxa"/>
          </w:tcPr>
          <w:p w:rsidR="00FC3759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лавный специалист отдела арендных отношений комитета по управлению муниципальным имуществом</w:t>
            </w:r>
          </w:p>
          <w:p w:rsidR="00410EAB" w:rsidRPr="00AC4ACD" w:rsidRDefault="00410EAB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16137,64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60000</w:t>
            </w:r>
          </w:p>
        </w:tc>
        <w:tc>
          <w:tcPr>
            <w:tcW w:w="1985" w:type="dxa"/>
          </w:tcPr>
          <w:p w:rsidR="00FC3759" w:rsidRPr="00AC4ACD" w:rsidRDefault="00FC3759" w:rsidP="00D851E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араж (аренда)</w:t>
            </w:r>
          </w:p>
          <w:p w:rsidR="00FC3759" w:rsidRPr="00AC4ACD" w:rsidRDefault="00FC3759" w:rsidP="00D851E5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автомобиль</w:t>
            </w:r>
          </w:p>
          <w:p w:rsidR="00FC3759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ТОЙОТА КАМРИ</w:t>
            </w:r>
          </w:p>
          <w:p w:rsidR="00410EAB" w:rsidRPr="00AC4ACD" w:rsidRDefault="00410EAB" w:rsidP="00872978">
            <w:pPr>
              <w:rPr>
                <w:sz w:val="20"/>
                <w:szCs w:val="20"/>
              </w:rPr>
            </w:pP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Рябцева А.В.</w:t>
            </w:r>
          </w:p>
        </w:tc>
        <w:tc>
          <w:tcPr>
            <w:tcW w:w="3045" w:type="dxa"/>
          </w:tcPr>
          <w:p w:rsidR="00FC3759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лавный специалист отдела по развитию культурной сферы и библиотечного обслуживания</w:t>
            </w:r>
          </w:p>
          <w:p w:rsidR="00410EAB" w:rsidRPr="00AC4ACD" w:rsidRDefault="00410EAB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95564,83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харева Т.О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AC4ACD">
              <w:rPr>
                <w:sz w:val="20"/>
                <w:szCs w:val="20"/>
              </w:rPr>
              <w:t>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95427,95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1,2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A954FA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A954FA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64425,47</w:t>
            </w:r>
          </w:p>
        </w:tc>
        <w:tc>
          <w:tcPr>
            <w:tcW w:w="1985" w:type="dxa"/>
          </w:tcPr>
          <w:p w:rsidR="00FC3759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3)</w:t>
            </w:r>
          </w:p>
          <w:p w:rsidR="00410EAB" w:rsidRPr="00AC4ACD" w:rsidRDefault="00410EAB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1,2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Россия</w:t>
            </w:r>
          </w:p>
        </w:tc>
        <w:tc>
          <w:tcPr>
            <w:tcW w:w="2345" w:type="dxa"/>
          </w:tcPr>
          <w:p w:rsidR="00FC3759" w:rsidRPr="00AC4ACD" w:rsidRDefault="00FC3759" w:rsidP="00CF2C9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CF2C9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ФИАТ </w:t>
            </w:r>
            <w:r w:rsidRPr="00AC4ACD">
              <w:rPr>
                <w:sz w:val="20"/>
                <w:szCs w:val="20"/>
                <w:lang w:val="en-US"/>
              </w:rPr>
              <w:t>DUCATO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3)</w:t>
            </w:r>
          </w:p>
          <w:p w:rsidR="00410EAB" w:rsidRPr="00AC4ACD" w:rsidRDefault="00410EAB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2,2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Россия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нездилова Е.В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AC4ACD">
              <w:rPr>
                <w:sz w:val="20"/>
                <w:szCs w:val="20"/>
              </w:rPr>
              <w:t>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67322,68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жилой дом (собственность)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410EAB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, 1/4</w:t>
            </w:r>
            <w:r w:rsidR="00FC3759" w:rsidRPr="00AC4ACD">
              <w:rPr>
                <w:sz w:val="20"/>
                <w:szCs w:val="20"/>
              </w:rPr>
              <w:t>)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собственность)</w:t>
            </w:r>
          </w:p>
          <w:p w:rsidR="00410EAB" w:rsidRPr="00AC4ACD" w:rsidRDefault="00410EAB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8,9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24,6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36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45566,50</w:t>
            </w:r>
          </w:p>
        </w:tc>
        <w:tc>
          <w:tcPr>
            <w:tcW w:w="1985" w:type="dxa"/>
          </w:tcPr>
          <w:p w:rsidR="00FC3759" w:rsidRPr="00AC4ACD" w:rsidRDefault="00410EAB" w:rsidP="002E0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, 1/4</w:t>
            </w:r>
            <w:r w:rsidR="00FC3759" w:rsidRPr="00AC4ACD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24,6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автомобиль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ТОЙОТА КОРОЛЛА ФИЛДЕР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  <w:p w:rsidR="00410EAB" w:rsidRPr="00AC4ACD" w:rsidRDefault="00410EAB" w:rsidP="00106C85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  <w:p w:rsidR="00410EAB" w:rsidRPr="00AC4ACD" w:rsidRDefault="00410EAB" w:rsidP="00106C85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Москалева Я.О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AC4ACD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68104,15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0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410EAB" w:rsidRPr="00AC4ACD" w:rsidTr="00E14B88">
        <w:tc>
          <w:tcPr>
            <w:tcW w:w="202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Полякевич</w:t>
            </w:r>
            <w:proofErr w:type="spellEnd"/>
            <w:r w:rsidRPr="00AC4ACD">
              <w:rPr>
                <w:sz w:val="20"/>
                <w:szCs w:val="20"/>
              </w:rPr>
              <w:t xml:space="preserve"> Г.А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лавный специалист отдела по труду и управлению охраной труда управления экономического развития территории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21674,45</w:t>
            </w:r>
          </w:p>
        </w:tc>
        <w:tc>
          <w:tcPr>
            <w:tcW w:w="1985" w:type="dxa"/>
          </w:tcPr>
          <w:p w:rsidR="00FC3759" w:rsidRPr="00AC4ACD" w:rsidRDefault="00410EAB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, 1/2</w:t>
            </w:r>
            <w:r w:rsidR="00FC3759" w:rsidRPr="00AC4ACD">
              <w:rPr>
                <w:sz w:val="20"/>
                <w:szCs w:val="20"/>
              </w:rPr>
              <w:t>)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410EAB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, 1/2</w:t>
            </w:r>
            <w:r w:rsidR="00FC3759" w:rsidRPr="00AC4ACD">
              <w:rPr>
                <w:sz w:val="20"/>
                <w:szCs w:val="20"/>
              </w:rPr>
              <w:t>)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</w:t>
            </w:r>
            <w:r w:rsidR="00410EAB">
              <w:rPr>
                <w:sz w:val="20"/>
                <w:szCs w:val="20"/>
              </w:rPr>
              <w:t>ельный участок (собственность, 1/2</w:t>
            </w:r>
            <w:r w:rsidRPr="00AC4ACD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9,1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09,4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00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Игнатьев А.В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лавный специалис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72586,13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72,5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Прохорова Е.И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лавный специалис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24337,84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78,6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Голева</w:t>
            </w:r>
            <w:proofErr w:type="spellEnd"/>
            <w:r w:rsidRPr="00AC4ACD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лавный специалис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48397,79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83,7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автомобиль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АЗ 21213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Рязанцева Е.А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лавный специалист отдела экономики, энергосбережения и тарифной политики комитета жизнеобеспеч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71916,07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6823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АЗ 2107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Середкина</w:t>
            </w:r>
            <w:proofErr w:type="spellEnd"/>
            <w:r w:rsidRPr="00AC4ACD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лавный специалист отдела архитектуры и градостроительства комитета жизнеобеспеч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30448,73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307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автомобиль</w:t>
            </w:r>
          </w:p>
          <w:p w:rsidR="00FC3759" w:rsidRPr="00AC4ACD" w:rsidRDefault="00FC3759" w:rsidP="00872978">
            <w:pPr>
              <w:rPr>
                <w:sz w:val="20"/>
                <w:szCs w:val="20"/>
                <w:lang w:val="en-US"/>
              </w:rPr>
            </w:pPr>
            <w:r w:rsidRPr="00AC4ACD">
              <w:rPr>
                <w:sz w:val="20"/>
                <w:szCs w:val="20"/>
              </w:rPr>
              <w:t xml:space="preserve">ТОЙОТА </w:t>
            </w:r>
            <w:r w:rsidRPr="00AC4ACD">
              <w:rPr>
                <w:sz w:val="20"/>
                <w:szCs w:val="20"/>
                <w:lang w:val="en-US"/>
              </w:rPr>
              <w:t>ESTIMA EMINA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7769,03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Иванова Н.В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лавный специалист отдела архитектуры и градостроительства комитета жизнеобеспеч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35721,55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1,6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4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410EAB" w:rsidRPr="00AC4ACD" w:rsidTr="00E14B88">
        <w:tc>
          <w:tcPr>
            <w:tcW w:w="202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22612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собственность)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собственность)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000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4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4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автомобиль ГАЗ 24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УРАЛ 375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Лохова</w:t>
            </w:r>
            <w:proofErr w:type="spellEnd"/>
            <w:r w:rsidRPr="00AC4ACD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лавный специалист отдела по организационной работе и контролю управления делами администрации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02537,95</w:t>
            </w:r>
          </w:p>
        </w:tc>
        <w:tc>
          <w:tcPr>
            <w:tcW w:w="1985" w:type="dxa"/>
          </w:tcPr>
          <w:p w:rsidR="00FC3759" w:rsidRPr="00AC4ACD" w:rsidRDefault="00FC3759" w:rsidP="002571DE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2,8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Бондарева Е.В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лавный специалист отдела по организационной работе и контролю управления делами администрации – секретарь административной комиссии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37883,95</w:t>
            </w:r>
          </w:p>
        </w:tc>
        <w:tc>
          <w:tcPr>
            <w:tcW w:w="1985" w:type="dxa"/>
          </w:tcPr>
          <w:p w:rsidR="00FC3759" w:rsidRPr="00AC4ACD" w:rsidRDefault="00FC3759" w:rsidP="00983F54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75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Труфанова А.С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лавный специалист отдела по правовой работе управления делами администрации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65005,29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872978">
            <w:pPr>
              <w:rPr>
                <w:sz w:val="20"/>
                <w:szCs w:val="20"/>
                <w:lang w:val="en-US"/>
              </w:rPr>
            </w:pPr>
            <w:r w:rsidRPr="00AC4ACD">
              <w:rPr>
                <w:sz w:val="20"/>
                <w:szCs w:val="20"/>
              </w:rPr>
              <w:t xml:space="preserve">ТОЙОТА </w:t>
            </w:r>
            <w:proofErr w:type="spellStart"/>
            <w:r w:rsidRPr="00AC4ACD">
              <w:rPr>
                <w:sz w:val="20"/>
                <w:szCs w:val="20"/>
                <w:lang w:val="en-US"/>
              </w:rPr>
              <w:t>Vitz</w:t>
            </w:r>
            <w:proofErr w:type="spellEnd"/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  <w:p w:rsidR="00410EAB" w:rsidRPr="00AC4ACD" w:rsidRDefault="00410EAB" w:rsidP="00AC4ACD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Андрощук</w:t>
            </w:r>
            <w:proofErr w:type="spellEnd"/>
            <w:r w:rsidRPr="00AC4ACD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лавный специалист отдела по архивной работе управления делами администрации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85178,17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77544,83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жилой дом (собственность)</w:t>
            </w:r>
          </w:p>
          <w:p w:rsidR="00FC3759" w:rsidRPr="00AC4ACD" w:rsidRDefault="00FC3759" w:rsidP="00106C85">
            <w:pPr>
              <w:rPr>
                <w:sz w:val="20"/>
                <w:szCs w:val="20"/>
              </w:rPr>
            </w:pPr>
          </w:p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79,6</w:t>
            </w:r>
          </w:p>
          <w:p w:rsidR="00FC3759" w:rsidRPr="00AC4ACD" w:rsidRDefault="00FC3759" w:rsidP="00106C85">
            <w:pPr>
              <w:rPr>
                <w:sz w:val="20"/>
                <w:szCs w:val="20"/>
              </w:rPr>
            </w:pPr>
          </w:p>
          <w:p w:rsidR="00FC3759" w:rsidRPr="00AC4ACD" w:rsidRDefault="00FC3759" w:rsidP="00106C85">
            <w:pPr>
              <w:rPr>
                <w:sz w:val="20"/>
                <w:szCs w:val="20"/>
              </w:rPr>
            </w:pPr>
          </w:p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9,8</w:t>
            </w:r>
          </w:p>
        </w:tc>
        <w:tc>
          <w:tcPr>
            <w:tcW w:w="1769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106C85">
            <w:pPr>
              <w:rPr>
                <w:sz w:val="20"/>
                <w:szCs w:val="20"/>
              </w:rPr>
            </w:pPr>
          </w:p>
          <w:p w:rsidR="00FC3759" w:rsidRPr="00AC4ACD" w:rsidRDefault="00FC3759" w:rsidP="00106C85">
            <w:pPr>
              <w:rPr>
                <w:sz w:val="20"/>
                <w:szCs w:val="20"/>
              </w:rPr>
            </w:pPr>
          </w:p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106C85">
            <w:pPr>
              <w:rPr>
                <w:sz w:val="20"/>
                <w:szCs w:val="20"/>
                <w:lang w:val="en-US"/>
              </w:rPr>
            </w:pPr>
            <w:r w:rsidRPr="00AC4ACD">
              <w:rPr>
                <w:sz w:val="20"/>
                <w:szCs w:val="20"/>
              </w:rPr>
              <w:t xml:space="preserve">ХОНДА </w:t>
            </w:r>
            <w:r w:rsidRPr="00AC4ACD">
              <w:rPr>
                <w:sz w:val="20"/>
                <w:szCs w:val="20"/>
                <w:lang w:val="en-US"/>
              </w:rPr>
              <w:t>CR-V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Сивцева</w:t>
            </w:r>
            <w:proofErr w:type="spellEnd"/>
            <w:r w:rsidRPr="00AC4ACD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лавный специалист бюджетного отдела финансового управления</w:t>
            </w:r>
          </w:p>
        </w:tc>
        <w:tc>
          <w:tcPr>
            <w:tcW w:w="1984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09553,30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6,1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03200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872978">
            <w:pPr>
              <w:rPr>
                <w:sz w:val="20"/>
                <w:szCs w:val="20"/>
                <w:lang w:val="en-US"/>
              </w:rPr>
            </w:pPr>
            <w:r w:rsidRPr="00AC4ACD">
              <w:rPr>
                <w:sz w:val="20"/>
                <w:szCs w:val="20"/>
              </w:rPr>
              <w:t xml:space="preserve">ТОЙОТА </w:t>
            </w:r>
            <w:proofErr w:type="spellStart"/>
            <w:r w:rsidRPr="00AC4ACD">
              <w:rPr>
                <w:sz w:val="20"/>
                <w:szCs w:val="20"/>
                <w:lang w:val="en-US"/>
              </w:rPr>
              <w:t>Funcargo</w:t>
            </w:r>
            <w:proofErr w:type="spellEnd"/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Матвеева Е.Н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лавный специалист бюджетного отдела финансового управления</w:t>
            </w:r>
          </w:p>
        </w:tc>
        <w:tc>
          <w:tcPr>
            <w:tcW w:w="1984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04867,41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D851E5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D851E5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ТОЙОТА ФУН КАРГО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20000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D851E5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D851E5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106C85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Мицубиси</w:t>
            </w:r>
            <w:proofErr w:type="spellEnd"/>
            <w:r w:rsidRPr="00AC4ACD">
              <w:rPr>
                <w:sz w:val="20"/>
                <w:szCs w:val="20"/>
              </w:rPr>
              <w:t xml:space="preserve"> </w:t>
            </w:r>
            <w:proofErr w:type="spellStart"/>
            <w:r w:rsidRPr="00AC4ACD">
              <w:rPr>
                <w:sz w:val="20"/>
                <w:szCs w:val="20"/>
              </w:rPr>
              <w:t>Кантер</w:t>
            </w:r>
            <w:proofErr w:type="spellEnd"/>
          </w:p>
        </w:tc>
      </w:tr>
      <w:tr w:rsidR="00410EAB" w:rsidRPr="00AC4ACD" w:rsidTr="00E14B88">
        <w:tc>
          <w:tcPr>
            <w:tcW w:w="202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Туркина Е.Ю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едущий специалист отдела по архивной работе управления делами администрации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81636,97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1889,94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8,7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261DFA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261DFA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ИССАН АВЕНИР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ойкова Т.Ф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едущий специалист отдела жилищных субсидий комитета жизнеобеспеч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04791,32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Морозова Т.А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 w:rsidRPr="00AC4ACD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85833,08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0,8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3759" w:rsidRPr="00AC4ACD" w:rsidRDefault="00FC3759" w:rsidP="00D851E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0,8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Тараканова А.В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едущий специалист отдела по земельным отношениям комитета по управлению муниципальным имуществом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09006,85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2)</w:t>
            </w:r>
          </w:p>
          <w:p w:rsidR="00FC3759" w:rsidRPr="00AC4ACD" w:rsidRDefault="00FC3759" w:rsidP="00106C85">
            <w:pPr>
              <w:rPr>
                <w:sz w:val="20"/>
                <w:szCs w:val="20"/>
              </w:rPr>
            </w:pPr>
          </w:p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3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0,8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08110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3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автомобиль</w:t>
            </w:r>
          </w:p>
          <w:p w:rsidR="00FC3759" w:rsidRPr="00AC4ACD" w:rsidRDefault="00FC3759" w:rsidP="00872978">
            <w:pPr>
              <w:rPr>
                <w:sz w:val="20"/>
                <w:szCs w:val="20"/>
                <w:lang w:val="en-US"/>
              </w:rPr>
            </w:pPr>
            <w:r w:rsidRPr="00AC4ACD">
              <w:rPr>
                <w:sz w:val="20"/>
                <w:szCs w:val="20"/>
              </w:rPr>
              <w:t xml:space="preserve">НИССАН </w:t>
            </w:r>
            <w:r w:rsidRPr="00AC4ACD">
              <w:rPr>
                <w:sz w:val="20"/>
                <w:szCs w:val="20"/>
                <w:lang w:val="en-US"/>
              </w:rPr>
              <w:t>STAGEA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Ананьева Ю.Н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едущий специалист отдела земельных отношений комитета по управлению муниципальным имуществом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02558,86</w:t>
            </w:r>
          </w:p>
        </w:tc>
        <w:tc>
          <w:tcPr>
            <w:tcW w:w="1985" w:type="dxa"/>
          </w:tcPr>
          <w:p w:rsidR="00FC3759" w:rsidRPr="00AC4ACD" w:rsidRDefault="00FC3759" w:rsidP="00106C85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5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Мартынова А.А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едущий специалист отдела жилищных субсидий комитета жизнеобеспеч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02547,31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Идиатуллин</w:t>
            </w:r>
            <w:proofErr w:type="spellEnd"/>
            <w:r w:rsidRPr="00AC4ACD">
              <w:rPr>
                <w:sz w:val="20"/>
                <w:szCs w:val="20"/>
              </w:rPr>
              <w:t xml:space="preserve"> А.Р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 w:rsidRPr="00AC4ACD">
              <w:rPr>
                <w:sz w:val="20"/>
                <w:szCs w:val="20"/>
              </w:rPr>
              <w:t>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46318,33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58860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дось</w:t>
            </w:r>
            <w:proofErr w:type="spellEnd"/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AB36E0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Стрижова</w:t>
            </w:r>
            <w:proofErr w:type="spellEnd"/>
            <w:r w:rsidRPr="00AC4ACD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 w:rsidRPr="00AC4ACD">
              <w:rPr>
                <w:sz w:val="20"/>
                <w:szCs w:val="20"/>
              </w:rPr>
              <w:t>отдела формирования муниципального заказа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69242,31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4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автомобиль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АЗ 2105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АЗ 2107</w:t>
            </w:r>
          </w:p>
        </w:tc>
      </w:tr>
      <w:tr w:rsidR="00410EAB" w:rsidRPr="00AC4ACD" w:rsidTr="00E14B88">
        <w:tc>
          <w:tcPr>
            <w:tcW w:w="202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Рясных</w:t>
            </w:r>
            <w:proofErr w:type="spellEnd"/>
            <w:r w:rsidRPr="00AC4ACD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едущий специалис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6086,13</w:t>
            </w:r>
          </w:p>
        </w:tc>
        <w:tc>
          <w:tcPr>
            <w:tcW w:w="1985" w:type="dxa"/>
          </w:tcPr>
          <w:p w:rsidR="00FC3759" w:rsidRPr="00AC4ACD" w:rsidRDefault="00FC3759" w:rsidP="003F0EB0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жилой дом (собственность, 1/2)</w:t>
            </w:r>
          </w:p>
          <w:p w:rsidR="00FC3759" w:rsidRPr="00AC4ACD" w:rsidRDefault="00FC3759" w:rsidP="003F0EB0">
            <w:pPr>
              <w:rPr>
                <w:sz w:val="20"/>
                <w:szCs w:val="20"/>
              </w:rPr>
            </w:pPr>
          </w:p>
          <w:p w:rsidR="00FC3759" w:rsidRPr="00AC4ACD" w:rsidRDefault="00FC3759" w:rsidP="003F0EB0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собственность, 1/2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4,2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29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872978">
            <w:pPr>
              <w:rPr>
                <w:sz w:val="20"/>
                <w:szCs w:val="20"/>
                <w:lang w:val="en-US"/>
              </w:rPr>
            </w:pPr>
            <w:r w:rsidRPr="00AC4ACD">
              <w:rPr>
                <w:sz w:val="20"/>
                <w:szCs w:val="20"/>
                <w:lang w:val="en-US"/>
              </w:rPr>
              <w:t>MITSUBISHI MIRAGE DINGO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5900</w:t>
            </w:r>
          </w:p>
        </w:tc>
        <w:tc>
          <w:tcPr>
            <w:tcW w:w="1985" w:type="dxa"/>
          </w:tcPr>
          <w:p w:rsidR="00FC3759" w:rsidRPr="00AC4ACD" w:rsidRDefault="00FC3759" w:rsidP="003F0EB0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автомобиль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УАЗ 220692-04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АМАЗ 55111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ульбакина О.Э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едущий специалист отдела жилищных субсидий комитета жизнеобеспеч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00752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4,7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00771,7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ТОЙОТА КАЛДИНА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4,7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Романова А.В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едущий специалист отдела архитектуры и градостроительства комитета жизнеобеспеч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98320,53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0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ТОЙОТА </w:t>
            </w:r>
            <w:proofErr w:type="gramStart"/>
            <w:r w:rsidRPr="00AC4ACD">
              <w:rPr>
                <w:sz w:val="20"/>
                <w:szCs w:val="20"/>
              </w:rPr>
              <w:t>ИСТ</w:t>
            </w:r>
            <w:proofErr w:type="gramEnd"/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750283,42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872978">
            <w:pPr>
              <w:rPr>
                <w:sz w:val="20"/>
                <w:szCs w:val="20"/>
                <w:lang w:val="en-US"/>
              </w:rPr>
            </w:pPr>
            <w:r w:rsidRPr="00AC4ACD">
              <w:rPr>
                <w:sz w:val="20"/>
                <w:szCs w:val="20"/>
              </w:rPr>
              <w:t>ТОЙОТА КОРОЛЛА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Уколова</w:t>
            </w:r>
            <w:proofErr w:type="spellEnd"/>
            <w:r w:rsidRPr="00AC4ACD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едущий специалист отдела по организационной работе и контролю управления делами администрации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71239,62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земельный участок (собственность)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6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6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26073,36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9,2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автомобиль 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ТОЙОТА КОРОЛЛА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мирнова Е.С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едущий специалист отдела по правовой работе управления делами администрации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72007,8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жилой дом (собственность, 1/3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74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98720,76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автомобиль</w:t>
            </w:r>
          </w:p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ТОЙОТА ПРЕМИО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оловьева Т.Г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пециалист 1 категории отдела по архивной работе управления делами администрации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82791,97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410EAB" w:rsidRPr="00AC4ACD" w:rsidTr="00E14B88">
        <w:tc>
          <w:tcPr>
            <w:tcW w:w="202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410EAB" w:rsidRPr="00AC4ACD" w:rsidRDefault="00410EAB" w:rsidP="0041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узьмина Н.О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едущий специалист отдела исполнения бюджета и сметы финансового управл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98482,31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7,4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Шишкина О.Ю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едущий специалист контрольно-ревизионного отдела финансового управл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99616</w:t>
            </w:r>
          </w:p>
        </w:tc>
        <w:tc>
          <w:tcPr>
            <w:tcW w:w="198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9,5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Федорова Ж.А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едущий специалист отдела доходов и налоговой политики финансового управл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04492,26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00000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proofErr w:type="spellStart"/>
            <w:r w:rsidRPr="00AC4ACD">
              <w:rPr>
                <w:sz w:val="20"/>
                <w:szCs w:val="20"/>
              </w:rPr>
              <w:t>Голубева</w:t>
            </w:r>
            <w:proofErr w:type="spellEnd"/>
            <w:r w:rsidRPr="00AC4ACD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304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едущий специалист отдела казначейского исполнения местного бюджета финансового управл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80465</w:t>
            </w:r>
          </w:p>
        </w:tc>
        <w:tc>
          <w:tcPr>
            <w:tcW w:w="1985" w:type="dxa"/>
          </w:tcPr>
          <w:p w:rsidR="00FC3759" w:rsidRPr="00AC4ACD" w:rsidRDefault="00FC3759" w:rsidP="00A954FA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32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Руденко В.Б.</w:t>
            </w:r>
          </w:p>
        </w:tc>
        <w:tc>
          <w:tcPr>
            <w:tcW w:w="3045" w:type="dxa"/>
          </w:tcPr>
          <w:p w:rsidR="00FC3759" w:rsidRPr="00AC4ACD" w:rsidRDefault="00FC3759" w:rsidP="00A954FA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едущий специалист отдела казначейского исполнения местного бюджета финансового управл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287310,77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Леонтьева Г.В.</w:t>
            </w:r>
          </w:p>
        </w:tc>
        <w:tc>
          <w:tcPr>
            <w:tcW w:w="3045" w:type="dxa"/>
          </w:tcPr>
          <w:p w:rsidR="00FC3759" w:rsidRPr="00AC4ACD" w:rsidRDefault="00FC3759" w:rsidP="00A954FA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ведущий специалист бюджетного отдела финансового управления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401993, 29</w:t>
            </w:r>
          </w:p>
        </w:tc>
        <w:tc>
          <w:tcPr>
            <w:tcW w:w="1985" w:type="dxa"/>
          </w:tcPr>
          <w:p w:rsidR="00FC3759" w:rsidRPr="00AC4ACD" w:rsidRDefault="00FC3759" w:rsidP="00A954FA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62,5</w:t>
            </w: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Проценко А.И.</w:t>
            </w:r>
          </w:p>
        </w:tc>
        <w:tc>
          <w:tcPr>
            <w:tcW w:w="3045" w:type="dxa"/>
          </w:tcPr>
          <w:p w:rsidR="00FC3759" w:rsidRPr="00AC4ACD" w:rsidRDefault="00FC3759" w:rsidP="00A954FA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пециалист 1 категории – инспектор КДН</w:t>
            </w:r>
          </w:p>
        </w:tc>
        <w:tc>
          <w:tcPr>
            <w:tcW w:w="1984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10000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FC3759" w:rsidRPr="00AC4ACD" w:rsidRDefault="00FC3759" w:rsidP="00A954F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  <w:tr w:rsidR="00FC3759" w:rsidRPr="00AC4ACD" w:rsidTr="00E14B88">
        <w:tc>
          <w:tcPr>
            <w:tcW w:w="2025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FC3759" w:rsidRPr="00AC4ACD" w:rsidRDefault="00FC3759" w:rsidP="00A954F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FC3759" w:rsidRPr="00AC4ACD" w:rsidRDefault="00FC375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FC3759" w:rsidRPr="00AC4ACD" w:rsidRDefault="00FC3759" w:rsidP="00AC4ACD">
            <w:pPr>
              <w:rPr>
                <w:sz w:val="20"/>
                <w:szCs w:val="20"/>
              </w:rPr>
            </w:pPr>
            <w:r w:rsidRPr="00AC4ACD">
              <w:rPr>
                <w:sz w:val="20"/>
                <w:szCs w:val="20"/>
              </w:rPr>
              <w:t>не имеет</w:t>
            </w:r>
          </w:p>
        </w:tc>
      </w:tr>
    </w:tbl>
    <w:p w:rsidR="00872978" w:rsidRPr="00AC4ACD" w:rsidRDefault="00872978" w:rsidP="00872978">
      <w:pPr>
        <w:spacing w:after="0" w:line="240" w:lineRule="auto"/>
        <w:rPr>
          <w:sz w:val="20"/>
          <w:szCs w:val="20"/>
        </w:rPr>
      </w:pPr>
    </w:p>
    <w:sectPr w:rsidR="00872978" w:rsidRPr="00AC4ACD" w:rsidSect="00C3298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330E"/>
    <w:rsid w:val="0001025D"/>
    <w:rsid w:val="00010DAD"/>
    <w:rsid w:val="00026FDA"/>
    <w:rsid w:val="000327A5"/>
    <w:rsid w:val="0004015F"/>
    <w:rsid w:val="00046781"/>
    <w:rsid w:val="0008413D"/>
    <w:rsid w:val="000B3BD3"/>
    <w:rsid w:val="000B3EE6"/>
    <w:rsid w:val="000C4B2D"/>
    <w:rsid w:val="000D3892"/>
    <w:rsid w:val="000F3DA2"/>
    <w:rsid w:val="000F7B9E"/>
    <w:rsid w:val="00100B32"/>
    <w:rsid w:val="00106C85"/>
    <w:rsid w:val="00114C23"/>
    <w:rsid w:val="00120B22"/>
    <w:rsid w:val="00121E32"/>
    <w:rsid w:val="00134456"/>
    <w:rsid w:val="001409C6"/>
    <w:rsid w:val="00156BDB"/>
    <w:rsid w:val="001813CB"/>
    <w:rsid w:val="0019602E"/>
    <w:rsid w:val="001E01E6"/>
    <w:rsid w:val="001F4D47"/>
    <w:rsid w:val="002050B6"/>
    <w:rsid w:val="00224321"/>
    <w:rsid w:val="00226840"/>
    <w:rsid w:val="00242ACD"/>
    <w:rsid w:val="002571DE"/>
    <w:rsid w:val="00261684"/>
    <w:rsid w:val="00261DFA"/>
    <w:rsid w:val="00261E97"/>
    <w:rsid w:val="00297170"/>
    <w:rsid w:val="002A1532"/>
    <w:rsid w:val="002B0312"/>
    <w:rsid w:val="002B673A"/>
    <w:rsid w:val="002D577F"/>
    <w:rsid w:val="002E05F2"/>
    <w:rsid w:val="002E0850"/>
    <w:rsid w:val="002F4FA7"/>
    <w:rsid w:val="00304E23"/>
    <w:rsid w:val="00304FBF"/>
    <w:rsid w:val="00310D48"/>
    <w:rsid w:val="00314ADD"/>
    <w:rsid w:val="00316A9D"/>
    <w:rsid w:val="00321C18"/>
    <w:rsid w:val="00327BD8"/>
    <w:rsid w:val="00336ECD"/>
    <w:rsid w:val="00370A37"/>
    <w:rsid w:val="00380BF1"/>
    <w:rsid w:val="00390F6F"/>
    <w:rsid w:val="00391AFD"/>
    <w:rsid w:val="003C2B8D"/>
    <w:rsid w:val="003C3F37"/>
    <w:rsid w:val="003D229A"/>
    <w:rsid w:val="003D4DA5"/>
    <w:rsid w:val="003E3D38"/>
    <w:rsid w:val="003E4A41"/>
    <w:rsid w:val="003F0EB0"/>
    <w:rsid w:val="00406273"/>
    <w:rsid w:val="00410EAB"/>
    <w:rsid w:val="00410FAA"/>
    <w:rsid w:val="0041314A"/>
    <w:rsid w:val="00420E1E"/>
    <w:rsid w:val="00430871"/>
    <w:rsid w:val="0044312A"/>
    <w:rsid w:val="0045468E"/>
    <w:rsid w:val="00463355"/>
    <w:rsid w:val="00463DB9"/>
    <w:rsid w:val="004721FA"/>
    <w:rsid w:val="00490DCC"/>
    <w:rsid w:val="004D60E0"/>
    <w:rsid w:val="00503898"/>
    <w:rsid w:val="00505B98"/>
    <w:rsid w:val="00513D9F"/>
    <w:rsid w:val="005170EC"/>
    <w:rsid w:val="005403F1"/>
    <w:rsid w:val="00541A12"/>
    <w:rsid w:val="00545A39"/>
    <w:rsid w:val="00564FA7"/>
    <w:rsid w:val="00584114"/>
    <w:rsid w:val="005966A7"/>
    <w:rsid w:val="005A74C8"/>
    <w:rsid w:val="005B35A0"/>
    <w:rsid w:val="005E72FC"/>
    <w:rsid w:val="005F0469"/>
    <w:rsid w:val="005F5054"/>
    <w:rsid w:val="0060042F"/>
    <w:rsid w:val="00615F01"/>
    <w:rsid w:val="00630177"/>
    <w:rsid w:val="00652500"/>
    <w:rsid w:val="0066256E"/>
    <w:rsid w:val="00674DCF"/>
    <w:rsid w:val="006916D3"/>
    <w:rsid w:val="00691A40"/>
    <w:rsid w:val="006B73F9"/>
    <w:rsid w:val="006C4364"/>
    <w:rsid w:val="006C5A40"/>
    <w:rsid w:val="006E1D39"/>
    <w:rsid w:val="00730E59"/>
    <w:rsid w:val="007511A4"/>
    <w:rsid w:val="007560BD"/>
    <w:rsid w:val="00757EE0"/>
    <w:rsid w:val="007747D6"/>
    <w:rsid w:val="007B0A0E"/>
    <w:rsid w:val="007B481F"/>
    <w:rsid w:val="007B6C0A"/>
    <w:rsid w:val="007B74EE"/>
    <w:rsid w:val="007C3CEA"/>
    <w:rsid w:val="007D3226"/>
    <w:rsid w:val="007D3B67"/>
    <w:rsid w:val="007D7C60"/>
    <w:rsid w:val="00803EC6"/>
    <w:rsid w:val="00813101"/>
    <w:rsid w:val="00813E31"/>
    <w:rsid w:val="008153D2"/>
    <w:rsid w:val="00821F07"/>
    <w:rsid w:val="0084545D"/>
    <w:rsid w:val="00847D33"/>
    <w:rsid w:val="00857EF0"/>
    <w:rsid w:val="00863FCE"/>
    <w:rsid w:val="00865020"/>
    <w:rsid w:val="00872627"/>
    <w:rsid w:val="00872978"/>
    <w:rsid w:val="00876E27"/>
    <w:rsid w:val="00893BCC"/>
    <w:rsid w:val="008A02B9"/>
    <w:rsid w:val="008A35CC"/>
    <w:rsid w:val="008C5BA7"/>
    <w:rsid w:val="008E3FD8"/>
    <w:rsid w:val="008F4486"/>
    <w:rsid w:val="00927C32"/>
    <w:rsid w:val="00936E59"/>
    <w:rsid w:val="009428E9"/>
    <w:rsid w:val="00954235"/>
    <w:rsid w:val="00975D68"/>
    <w:rsid w:val="00980EE1"/>
    <w:rsid w:val="00983F54"/>
    <w:rsid w:val="009A152D"/>
    <w:rsid w:val="009D170A"/>
    <w:rsid w:val="009D3457"/>
    <w:rsid w:val="009E37B5"/>
    <w:rsid w:val="00A00C24"/>
    <w:rsid w:val="00A02F55"/>
    <w:rsid w:val="00A14AEE"/>
    <w:rsid w:val="00A20D0D"/>
    <w:rsid w:val="00A3791F"/>
    <w:rsid w:val="00A438D8"/>
    <w:rsid w:val="00A67F99"/>
    <w:rsid w:val="00A954FA"/>
    <w:rsid w:val="00A96613"/>
    <w:rsid w:val="00AB36E0"/>
    <w:rsid w:val="00AB6074"/>
    <w:rsid w:val="00AC4ACD"/>
    <w:rsid w:val="00AD1FED"/>
    <w:rsid w:val="00AF0D32"/>
    <w:rsid w:val="00B23F48"/>
    <w:rsid w:val="00B2461E"/>
    <w:rsid w:val="00B25D97"/>
    <w:rsid w:val="00B40970"/>
    <w:rsid w:val="00B47CAA"/>
    <w:rsid w:val="00B75303"/>
    <w:rsid w:val="00B91243"/>
    <w:rsid w:val="00BB284A"/>
    <w:rsid w:val="00BD3C87"/>
    <w:rsid w:val="00BF713F"/>
    <w:rsid w:val="00C02467"/>
    <w:rsid w:val="00C0330E"/>
    <w:rsid w:val="00C32989"/>
    <w:rsid w:val="00C36C91"/>
    <w:rsid w:val="00C653DB"/>
    <w:rsid w:val="00CB6B3A"/>
    <w:rsid w:val="00CD65A7"/>
    <w:rsid w:val="00CF2C9D"/>
    <w:rsid w:val="00CF62D1"/>
    <w:rsid w:val="00D01970"/>
    <w:rsid w:val="00D565DC"/>
    <w:rsid w:val="00D76CF5"/>
    <w:rsid w:val="00D851E5"/>
    <w:rsid w:val="00DA1992"/>
    <w:rsid w:val="00DA20BE"/>
    <w:rsid w:val="00DB031B"/>
    <w:rsid w:val="00DB3646"/>
    <w:rsid w:val="00DB411F"/>
    <w:rsid w:val="00DD30DB"/>
    <w:rsid w:val="00DD54F9"/>
    <w:rsid w:val="00E14B88"/>
    <w:rsid w:val="00E15BE6"/>
    <w:rsid w:val="00E31E72"/>
    <w:rsid w:val="00E425EE"/>
    <w:rsid w:val="00E4466C"/>
    <w:rsid w:val="00E665BB"/>
    <w:rsid w:val="00E83F6F"/>
    <w:rsid w:val="00EA0666"/>
    <w:rsid w:val="00EB4223"/>
    <w:rsid w:val="00EB5987"/>
    <w:rsid w:val="00EC5652"/>
    <w:rsid w:val="00ED558E"/>
    <w:rsid w:val="00F02E84"/>
    <w:rsid w:val="00F0423D"/>
    <w:rsid w:val="00F15A1E"/>
    <w:rsid w:val="00F404F4"/>
    <w:rsid w:val="00F45987"/>
    <w:rsid w:val="00F5138F"/>
    <w:rsid w:val="00F51BFD"/>
    <w:rsid w:val="00F573C4"/>
    <w:rsid w:val="00F65CB7"/>
    <w:rsid w:val="00F70DD8"/>
    <w:rsid w:val="00F82486"/>
    <w:rsid w:val="00FB1997"/>
    <w:rsid w:val="00FB69E5"/>
    <w:rsid w:val="00FC3759"/>
    <w:rsid w:val="00FD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AA216-366A-4B0B-A168-B1C96794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4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ova</dc:creator>
  <cp:lastModifiedBy>Lohova</cp:lastModifiedBy>
  <cp:revision>182</cp:revision>
  <cp:lastPrinted>2014-02-25T06:05:00Z</cp:lastPrinted>
  <dcterms:created xsi:type="dcterms:W3CDTF">2014-02-25T03:18:00Z</dcterms:created>
  <dcterms:modified xsi:type="dcterms:W3CDTF">2014-03-13T03:11:00Z</dcterms:modified>
</cp:coreProperties>
</file>